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C4809" w14:textId="019D6783" w:rsidR="006D5468" w:rsidRDefault="00202AB5" w:rsidP="002A4A24">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78651D">
        <w:rPr>
          <w:rFonts w:asciiTheme="minorHAnsi" w:hAnsiTheme="minorHAnsi" w:cs="Calibri"/>
          <w:szCs w:val="24"/>
        </w:rPr>
        <w:t>Wade Burns</w:t>
      </w:r>
    </w:p>
    <w:p w14:paraId="78A8FB0B" w14:textId="7062FCE5" w:rsidR="002E3064" w:rsidRDefault="002E3064" w:rsidP="002A4A24">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78651D">
        <w:rPr>
          <w:rFonts w:asciiTheme="minorHAnsi" w:hAnsiTheme="minorHAnsi" w:cs="Calibri"/>
          <w:szCs w:val="24"/>
        </w:rPr>
        <w:t>Dan Dean</w:t>
      </w:r>
    </w:p>
    <w:p w14:paraId="05B3DDBE" w14:textId="766FAE3E" w:rsidR="006D5468" w:rsidRDefault="0078651D" w:rsidP="006D5468">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Bill Scheu</w:t>
      </w:r>
    </w:p>
    <w:p w14:paraId="748B5E99" w14:textId="100F051F" w:rsidR="00C3600B" w:rsidRDefault="00CF65CA"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sidR="00995CA6">
        <w:rPr>
          <w:rFonts w:asciiTheme="minorHAnsi" w:hAnsiTheme="minorHAnsi" w:cs="Calibri"/>
          <w:szCs w:val="24"/>
        </w:rPr>
        <w:tab/>
      </w:r>
      <w:r w:rsidR="00995CA6">
        <w:rPr>
          <w:rFonts w:asciiTheme="minorHAnsi" w:hAnsiTheme="minorHAnsi" w:cs="Calibri"/>
          <w:szCs w:val="24"/>
        </w:rPr>
        <w:tab/>
      </w:r>
      <w:r w:rsidR="007F5A87">
        <w:rPr>
          <w:rFonts w:asciiTheme="minorHAnsi" w:hAnsiTheme="minorHAnsi" w:cs="Calibri"/>
          <w:szCs w:val="24"/>
        </w:rPr>
        <w:t>Mason Blake</w:t>
      </w:r>
    </w:p>
    <w:p w14:paraId="648834F7" w14:textId="1996137E" w:rsidR="00B56C45" w:rsidRDefault="000D0CB4"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B56C45">
        <w:rPr>
          <w:rFonts w:asciiTheme="minorHAnsi" w:hAnsiTheme="minorHAnsi" w:cs="Calibri"/>
          <w:szCs w:val="24"/>
        </w:rPr>
        <w:t>Sally Stansill</w:t>
      </w:r>
    </w:p>
    <w:p w14:paraId="24F4BC68" w14:textId="7EF9FD5E" w:rsidR="000D0CB4" w:rsidRDefault="00B56C45"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E17D86">
        <w:rPr>
          <w:rFonts w:asciiTheme="minorHAnsi" w:hAnsiTheme="minorHAnsi" w:cs="Calibri"/>
          <w:szCs w:val="24"/>
        </w:rPr>
        <w:tab/>
      </w:r>
      <w:r w:rsidR="000D0CB4">
        <w:rPr>
          <w:rFonts w:asciiTheme="minorHAnsi" w:hAnsiTheme="minorHAnsi" w:cs="Calibri"/>
          <w:szCs w:val="24"/>
        </w:rPr>
        <w:t>Allen Crawford</w:t>
      </w:r>
    </w:p>
    <w:p w14:paraId="66F248AB" w14:textId="7CB66357" w:rsidR="002A5621" w:rsidRDefault="002A5621"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B</w:t>
      </w:r>
      <w:r w:rsidR="00E17D86">
        <w:rPr>
          <w:rFonts w:asciiTheme="minorHAnsi" w:hAnsiTheme="minorHAnsi" w:cs="Calibri"/>
          <w:szCs w:val="24"/>
        </w:rPr>
        <w:t xml:space="preserve">ill Roberts </w:t>
      </w:r>
    </w:p>
    <w:p w14:paraId="49E52DEF" w14:textId="77777777" w:rsidR="007F5A87" w:rsidRDefault="007F5A87" w:rsidP="00CF65CA">
      <w:pPr>
        <w:widowControl w:val="0"/>
        <w:adjustRightInd w:val="0"/>
        <w:textAlignment w:val="baseline"/>
        <w:outlineLvl w:val="0"/>
        <w:rPr>
          <w:rFonts w:asciiTheme="minorHAnsi" w:hAnsiTheme="minorHAnsi" w:cs="Calibri"/>
          <w:szCs w:val="24"/>
        </w:rPr>
      </w:pPr>
    </w:p>
    <w:p w14:paraId="21B91A9B" w14:textId="77777777"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14:paraId="14870C3F" w14:textId="3FCBFC53" w:rsidR="007F5A87"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3B455B">
        <w:rPr>
          <w:rFonts w:asciiTheme="minorHAnsi" w:hAnsiTheme="minorHAnsi" w:cs="Calibri"/>
          <w:szCs w:val="24"/>
        </w:rPr>
        <w:tab/>
        <w:t xml:space="preserve">  </w:t>
      </w:r>
      <w:r w:rsidR="00E17D86">
        <w:rPr>
          <w:rFonts w:asciiTheme="minorHAnsi" w:hAnsiTheme="minorHAnsi" w:cs="Calibri"/>
          <w:szCs w:val="24"/>
        </w:rPr>
        <w:t>David Holcomb</w:t>
      </w:r>
    </w:p>
    <w:p w14:paraId="154EDAB3" w14:textId="6BD26BAB" w:rsidR="00D807D2"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r w:rsidR="000B4A82">
        <w:rPr>
          <w:rFonts w:asciiTheme="minorHAnsi" w:hAnsiTheme="minorHAnsi" w:cs="Calibri"/>
          <w:szCs w:val="24"/>
        </w:rPr>
        <w:tab/>
      </w:r>
      <w:r w:rsidR="00D807D2">
        <w:rPr>
          <w:rFonts w:asciiTheme="minorHAnsi" w:hAnsiTheme="minorHAnsi" w:cs="Calibri"/>
          <w:szCs w:val="24"/>
        </w:rPr>
        <w:t xml:space="preserve">  </w:t>
      </w:r>
    </w:p>
    <w:p w14:paraId="56C4DE7B" w14:textId="796C9AB6" w:rsidR="009C6FA7" w:rsidRPr="00392AE6" w:rsidRDefault="00D807D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p>
    <w:p w14:paraId="5997FCC2" w14:textId="0FD389CB" w:rsidR="00C8023A" w:rsidRDefault="00202AB5" w:rsidP="006911E6">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C8023A">
        <w:rPr>
          <w:rFonts w:asciiTheme="minorHAnsi" w:hAnsiTheme="minorHAnsi" w:cs="Calibri"/>
          <w:szCs w:val="24"/>
        </w:rPr>
        <w:t>A</w:t>
      </w:r>
      <w:r w:rsidR="007F5A87">
        <w:rPr>
          <w:rFonts w:asciiTheme="minorHAnsi" w:hAnsiTheme="minorHAnsi" w:cs="Calibri"/>
          <w:szCs w:val="24"/>
        </w:rPr>
        <w:t>ngie Murphy, Town Clerk</w:t>
      </w:r>
    </w:p>
    <w:p w14:paraId="36C883C8" w14:textId="7D8806C0" w:rsidR="00995CA6" w:rsidRDefault="00995CA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drienne Isenhower, Zoning Administrator</w:t>
      </w:r>
      <w:r w:rsidR="000D0CB4">
        <w:rPr>
          <w:rFonts w:asciiTheme="minorHAnsi" w:hAnsiTheme="minorHAnsi" w:cs="Calibri"/>
          <w:szCs w:val="24"/>
        </w:rPr>
        <w:t xml:space="preserve"> </w:t>
      </w:r>
    </w:p>
    <w:p w14:paraId="0F9BCCB4" w14:textId="6708D2FB" w:rsidR="00E17D86" w:rsidRDefault="00E17D8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lex Carmichael, Town Administrator</w:t>
      </w:r>
    </w:p>
    <w:p w14:paraId="6A7AD0AD" w14:textId="77777777" w:rsidR="006D5468" w:rsidRDefault="00380E96"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04A46FCB" w14:textId="15E95A3D" w:rsidR="00D75295" w:rsidRDefault="00E17D86"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One </w:t>
      </w:r>
      <w:r w:rsidR="00B76B2A">
        <w:rPr>
          <w:rFonts w:asciiTheme="minorHAnsi" w:hAnsiTheme="minorHAnsi" w:cs="Calibri"/>
          <w:szCs w:val="24"/>
        </w:rPr>
        <w:t>member</w:t>
      </w:r>
      <w:r>
        <w:rPr>
          <w:rFonts w:asciiTheme="minorHAnsi" w:hAnsiTheme="minorHAnsi" w:cs="Calibri"/>
          <w:szCs w:val="24"/>
        </w:rPr>
        <w:t xml:space="preserve"> of the public was </w:t>
      </w:r>
      <w:r w:rsidR="00202AB5" w:rsidRPr="00392AE6">
        <w:rPr>
          <w:rFonts w:asciiTheme="minorHAnsi" w:hAnsiTheme="minorHAnsi" w:cs="Calibri"/>
          <w:szCs w:val="24"/>
        </w:rPr>
        <w:t>present</w:t>
      </w:r>
      <w:r w:rsidR="000D0CB4">
        <w:rPr>
          <w:rFonts w:asciiTheme="minorHAnsi" w:hAnsiTheme="minorHAnsi" w:cs="Calibri"/>
          <w:szCs w:val="24"/>
        </w:rPr>
        <w:t xml:space="preserve"> but several</w:t>
      </w:r>
      <w:r w:rsidR="000D794E">
        <w:rPr>
          <w:rFonts w:asciiTheme="minorHAnsi" w:hAnsiTheme="minorHAnsi" w:cs="Calibri"/>
          <w:szCs w:val="24"/>
        </w:rPr>
        <w:t xml:space="preserve"> </w:t>
      </w:r>
      <w:r w:rsidR="00291B4C">
        <w:rPr>
          <w:rFonts w:asciiTheme="minorHAnsi" w:hAnsiTheme="minorHAnsi" w:cs="Calibri"/>
          <w:szCs w:val="24"/>
        </w:rPr>
        <w:t>members were watching via Zoom</w:t>
      </w:r>
      <w:r w:rsidR="00202AB5" w:rsidRPr="00392AE6">
        <w:rPr>
          <w:rFonts w:asciiTheme="minorHAnsi" w:hAnsiTheme="minorHAnsi" w:cs="Calibri"/>
          <w:szCs w:val="24"/>
        </w:rPr>
        <w:t xml:space="preserve">.  </w:t>
      </w:r>
      <w:r w:rsidR="006D5468">
        <w:rPr>
          <w:rFonts w:asciiTheme="minorHAnsi" w:hAnsiTheme="minorHAnsi" w:cs="Calibri"/>
          <w:szCs w:val="24"/>
        </w:rPr>
        <w:t>M</w:t>
      </w:r>
      <w:r w:rsidR="0078651D">
        <w:rPr>
          <w:rFonts w:asciiTheme="minorHAnsi" w:hAnsiTheme="minorHAnsi" w:cs="Calibri"/>
          <w:szCs w:val="24"/>
        </w:rPr>
        <w:t>r. Scheu</w:t>
      </w:r>
      <w:r w:rsidR="002A4A2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3B455B">
        <w:rPr>
          <w:rFonts w:asciiTheme="minorHAnsi" w:hAnsiTheme="minorHAnsi" w:cs="Calibri"/>
          <w:szCs w:val="24"/>
        </w:rPr>
        <w:t xml:space="preserve">meeting to order at </w:t>
      </w:r>
      <w:r w:rsidR="0078651D">
        <w:rPr>
          <w:rFonts w:asciiTheme="minorHAnsi" w:hAnsiTheme="minorHAnsi" w:cs="Calibri"/>
          <w:szCs w:val="24"/>
        </w:rPr>
        <w:t>10</w:t>
      </w:r>
      <w:r w:rsidR="003B455B">
        <w:rPr>
          <w:rFonts w:asciiTheme="minorHAnsi" w:hAnsiTheme="minorHAnsi" w:cs="Calibri"/>
          <w:szCs w:val="24"/>
        </w:rPr>
        <w:t>:</w:t>
      </w:r>
      <w:r w:rsidR="0078651D">
        <w:rPr>
          <w:rFonts w:asciiTheme="minorHAnsi" w:hAnsiTheme="minorHAnsi" w:cs="Calibri"/>
          <w:szCs w:val="24"/>
        </w:rPr>
        <w:t>3</w:t>
      </w:r>
      <w:r w:rsidR="00923427">
        <w:rPr>
          <w:rFonts w:asciiTheme="minorHAnsi" w:hAnsiTheme="minorHAnsi" w:cs="Calibri"/>
          <w:szCs w:val="24"/>
        </w:rPr>
        <w:t>1</w:t>
      </w:r>
      <w:r w:rsidR="0078651D">
        <w:rPr>
          <w:rFonts w:asciiTheme="minorHAnsi" w:hAnsiTheme="minorHAnsi" w:cs="Calibri"/>
          <w:szCs w:val="24"/>
        </w:rPr>
        <w:t xml:space="preserve"> a</w:t>
      </w:r>
      <w:r w:rsidR="009A22E6" w:rsidRPr="00392AE6">
        <w:rPr>
          <w:rFonts w:asciiTheme="minorHAnsi" w:hAnsiTheme="minorHAnsi" w:cs="Calibri"/>
          <w:szCs w:val="24"/>
        </w:rPr>
        <w:t>.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 xml:space="preserve">in a moment of silence.  </w:t>
      </w:r>
    </w:p>
    <w:p w14:paraId="33616449" w14:textId="77777777" w:rsidR="000655AE" w:rsidRPr="00392AE6" w:rsidRDefault="000655AE" w:rsidP="00B57672">
      <w:pPr>
        <w:widowControl w:val="0"/>
        <w:adjustRightInd w:val="0"/>
        <w:textAlignment w:val="baseline"/>
        <w:rPr>
          <w:rFonts w:asciiTheme="minorHAnsi" w:hAnsiTheme="minorHAnsi" w:cs="Calibri"/>
          <w:szCs w:val="24"/>
        </w:rPr>
      </w:pPr>
    </w:p>
    <w:p w14:paraId="3A511E6F"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539F0D41" w14:textId="77777777" w:rsidR="00E17D86" w:rsidRDefault="00E17D86" w:rsidP="0078651D">
      <w:pPr>
        <w:widowControl w:val="0"/>
        <w:adjustRightInd w:val="0"/>
        <w:textAlignment w:val="baseline"/>
        <w:rPr>
          <w:rFonts w:asciiTheme="minorHAnsi" w:hAnsiTheme="minorHAnsi" w:cs="Calibri"/>
          <w:szCs w:val="24"/>
        </w:rPr>
      </w:pPr>
    </w:p>
    <w:p w14:paraId="7FE5F32C" w14:textId="6DF24444" w:rsidR="00CB7134" w:rsidRDefault="00E17D86" w:rsidP="0078651D">
      <w:pPr>
        <w:widowControl w:val="0"/>
        <w:adjustRightInd w:val="0"/>
        <w:textAlignment w:val="baseline"/>
        <w:rPr>
          <w:rFonts w:asciiTheme="minorHAnsi" w:hAnsiTheme="minorHAnsi" w:cs="Calibri"/>
          <w:szCs w:val="24"/>
        </w:rPr>
      </w:pPr>
      <w:r>
        <w:rPr>
          <w:rFonts w:asciiTheme="minorHAnsi" w:hAnsiTheme="minorHAnsi" w:cs="Calibri"/>
          <w:szCs w:val="24"/>
        </w:rPr>
        <w:t>Dan Dean</w:t>
      </w:r>
      <w:r w:rsidR="00923427">
        <w:rPr>
          <w:rFonts w:asciiTheme="minorHAnsi" w:hAnsiTheme="minorHAnsi" w:cs="Calibri"/>
          <w:szCs w:val="24"/>
        </w:rPr>
        <w:t xml:space="preserve"> moved to adopt th</w:t>
      </w:r>
      <w:r>
        <w:rPr>
          <w:rFonts w:asciiTheme="minorHAnsi" w:hAnsiTheme="minorHAnsi" w:cs="Calibri"/>
          <w:szCs w:val="24"/>
        </w:rPr>
        <w:t>e agenda as presented.  Mason Blake</w:t>
      </w:r>
      <w:r w:rsidR="00923427">
        <w:rPr>
          <w:rFonts w:asciiTheme="minorHAnsi" w:hAnsiTheme="minorHAnsi" w:cs="Calibri"/>
          <w:szCs w:val="24"/>
        </w:rPr>
        <w:t xml:space="preserve"> s</w:t>
      </w:r>
      <w:r w:rsidR="00E9076C">
        <w:rPr>
          <w:rFonts w:asciiTheme="minorHAnsi" w:hAnsiTheme="minorHAnsi" w:cs="Calibri"/>
          <w:szCs w:val="24"/>
        </w:rPr>
        <w:t>econded and the motion carried 7</w:t>
      </w:r>
      <w:r w:rsidR="00923427">
        <w:rPr>
          <w:rFonts w:asciiTheme="minorHAnsi" w:hAnsiTheme="minorHAnsi" w:cs="Calibri"/>
          <w:szCs w:val="24"/>
        </w:rPr>
        <w:t>/0.</w:t>
      </w:r>
    </w:p>
    <w:p w14:paraId="574A7F75" w14:textId="77777777" w:rsidR="004920BE" w:rsidRDefault="004920BE" w:rsidP="009E334D">
      <w:pPr>
        <w:widowControl w:val="0"/>
        <w:jc w:val="center"/>
        <w:outlineLvl w:val="0"/>
        <w:rPr>
          <w:rFonts w:asciiTheme="majorHAnsi" w:hAnsiTheme="majorHAnsi" w:cs="Calibri"/>
          <w:b/>
          <w:szCs w:val="24"/>
          <w:u w:val="single"/>
        </w:rPr>
      </w:pPr>
    </w:p>
    <w:p w14:paraId="4B183DA2" w14:textId="11006E82" w:rsidR="009E053A" w:rsidRDefault="00C73865" w:rsidP="0078651D">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w:t>
      </w:r>
      <w:r w:rsidR="0078651D">
        <w:rPr>
          <w:rFonts w:asciiTheme="majorHAnsi" w:hAnsiTheme="majorHAnsi" w:cs="Calibri"/>
          <w:b/>
          <w:szCs w:val="24"/>
          <w:u w:val="single"/>
        </w:rPr>
        <w:t>on</w:t>
      </w:r>
    </w:p>
    <w:p w14:paraId="04EA384C" w14:textId="77777777" w:rsidR="002A5621" w:rsidRDefault="002A5621" w:rsidP="0078651D">
      <w:pPr>
        <w:widowControl w:val="0"/>
        <w:jc w:val="left"/>
        <w:outlineLvl w:val="0"/>
        <w:rPr>
          <w:rFonts w:asciiTheme="majorHAnsi" w:hAnsiTheme="majorHAnsi" w:cs="Calibri"/>
          <w:b/>
          <w:szCs w:val="24"/>
          <w:u w:val="single"/>
        </w:rPr>
      </w:pPr>
    </w:p>
    <w:p w14:paraId="101D9603" w14:textId="28B0DA35" w:rsidR="0078651D" w:rsidRPr="0078651D" w:rsidRDefault="00E17D86" w:rsidP="0078651D">
      <w:pPr>
        <w:widowControl w:val="0"/>
        <w:jc w:val="left"/>
        <w:outlineLvl w:val="0"/>
        <w:rPr>
          <w:rFonts w:asciiTheme="minorHAnsi" w:hAnsiTheme="minorHAnsi" w:cstheme="minorHAnsi"/>
          <w:bCs/>
          <w:szCs w:val="24"/>
        </w:rPr>
      </w:pPr>
      <w:r>
        <w:rPr>
          <w:rFonts w:asciiTheme="minorHAnsi" w:hAnsiTheme="minorHAnsi" w:cstheme="minorHAnsi"/>
          <w:bCs/>
          <w:szCs w:val="24"/>
        </w:rPr>
        <w:t xml:space="preserve">After reviewing proposed changes to the minutes </w:t>
      </w:r>
      <w:r w:rsidR="002A5621">
        <w:rPr>
          <w:rFonts w:asciiTheme="minorHAnsi" w:hAnsiTheme="minorHAnsi" w:cstheme="minorHAnsi"/>
          <w:bCs/>
          <w:szCs w:val="24"/>
        </w:rPr>
        <w:t>Dan Dea</w:t>
      </w:r>
      <w:r>
        <w:rPr>
          <w:rFonts w:asciiTheme="minorHAnsi" w:hAnsiTheme="minorHAnsi" w:cstheme="minorHAnsi"/>
          <w:bCs/>
          <w:szCs w:val="24"/>
        </w:rPr>
        <w:t>n moved to approve the August 25</w:t>
      </w:r>
      <w:r w:rsidR="0053155E" w:rsidRPr="0053155E">
        <w:rPr>
          <w:rFonts w:asciiTheme="minorHAnsi" w:hAnsiTheme="minorHAnsi" w:cstheme="minorHAnsi"/>
          <w:bCs/>
          <w:szCs w:val="24"/>
          <w:vertAlign w:val="superscript"/>
        </w:rPr>
        <w:t>th</w:t>
      </w:r>
      <w:r>
        <w:rPr>
          <w:rFonts w:asciiTheme="minorHAnsi" w:hAnsiTheme="minorHAnsi" w:cstheme="minorHAnsi"/>
          <w:bCs/>
          <w:szCs w:val="24"/>
        </w:rPr>
        <w:t xml:space="preserve"> Meeting Minutes as amend</w:t>
      </w:r>
      <w:r w:rsidR="002A5621">
        <w:rPr>
          <w:rFonts w:asciiTheme="minorHAnsi" w:hAnsiTheme="minorHAnsi" w:cstheme="minorHAnsi"/>
          <w:bCs/>
          <w:szCs w:val="24"/>
        </w:rPr>
        <w:t>ed.  Bill Roberts</w:t>
      </w:r>
      <w:r w:rsidR="0053155E">
        <w:rPr>
          <w:rFonts w:asciiTheme="minorHAnsi" w:hAnsiTheme="minorHAnsi" w:cstheme="minorHAnsi"/>
          <w:bCs/>
          <w:szCs w:val="24"/>
        </w:rPr>
        <w:t xml:space="preserve"> seconded and the motion carried 7/0.</w:t>
      </w:r>
    </w:p>
    <w:p w14:paraId="7C014651" w14:textId="77777777" w:rsidR="003335EE" w:rsidRDefault="003335EE" w:rsidP="008232AE">
      <w:pPr>
        <w:ind w:left="720" w:right="-43"/>
        <w:rPr>
          <w:rFonts w:asciiTheme="minorHAnsi" w:hAnsiTheme="minorHAnsi" w:cstheme="minorHAnsi"/>
          <w:szCs w:val="24"/>
        </w:rPr>
      </w:pPr>
    </w:p>
    <w:p w14:paraId="57F382CB" w14:textId="77777777" w:rsidR="009E053A" w:rsidRDefault="009E053A" w:rsidP="00C3600B">
      <w:pPr>
        <w:ind w:left="1080" w:right="-43"/>
        <w:rPr>
          <w:rFonts w:asciiTheme="minorHAnsi" w:hAnsiTheme="minorHAnsi" w:cstheme="minorHAnsi"/>
          <w:szCs w:val="24"/>
        </w:rPr>
      </w:pPr>
    </w:p>
    <w:p w14:paraId="4C74005B" w14:textId="77777777"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14:paraId="193E7987" w14:textId="77777777" w:rsidR="00EE532F" w:rsidRDefault="00EE532F" w:rsidP="00EE532F">
      <w:pPr>
        <w:ind w:left="360" w:right="-36" w:hanging="360"/>
        <w:jc w:val="center"/>
        <w:rPr>
          <w:rFonts w:asciiTheme="majorHAnsi" w:hAnsiTheme="majorHAnsi"/>
          <w:b/>
          <w:bCs/>
          <w:szCs w:val="24"/>
          <w:u w:val="single"/>
        </w:rPr>
      </w:pPr>
    </w:p>
    <w:p w14:paraId="46550044" w14:textId="130AF278" w:rsidR="00CF3C51" w:rsidRPr="00CF3C51" w:rsidRDefault="00CF3C51" w:rsidP="00E17D86">
      <w:pPr>
        <w:ind w:right="-36"/>
        <w:jc w:val="left"/>
      </w:pPr>
    </w:p>
    <w:p w14:paraId="499DD083" w14:textId="025169E4" w:rsidR="00CF3C51" w:rsidRPr="00CF3C51" w:rsidRDefault="00CF3C51" w:rsidP="00CF3C51">
      <w:pPr>
        <w:pStyle w:val="ListParagraph"/>
        <w:numPr>
          <w:ilvl w:val="0"/>
          <w:numId w:val="48"/>
        </w:numPr>
        <w:ind w:right="-36"/>
        <w:jc w:val="left"/>
        <w:rPr>
          <w:u w:val="single"/>
        </w:rPr>
      </w:pPr>
      <w:r w:rsidRPr="00CF3C51">
        <w:rPr>
          <w:u w:val="single"/>
        </w:rPr>
        <w:t>Items for Review:</w:t>
      </w:r>
      <w:r>
        <w:rPr>
          <w:u w:val="single"/>
        </w:rPr>
        <w:t xml:space="preserve">  </w:t>
      </w:r>
    </w:p>
    <w:p w14:paraId="46FFC9BF" w14:textId="4EF4D9CB" w:rsidR="00BB2603" w:rsidRDefault="00CF3C51" w:rsidP="00E17D86">
      <w:pPr>
        <w:pStyle w:val="ListParagraph"/>
        <w:ind w:right="-36"/>
        <w:jc w:val="left"/>
      </w:pPr>
      <w:proofErr w:type="gramStart"/>
      <w:r>
        <w:t>a.</w:t>
      </w:r>
      <w:r w:rsidR="00E17D86">
        <w:t xml:space="preserve">  Front</w:t>
      </w:r>
      <w:proofErr w:type="gramEnd"/>
      <w:r w:rsidR="00E17D86">
        <w:t xml:space="preserve"> Yard Setbacks-Article 500:  Mr. Burns presented a packet of proposed setback changes many of which are based on Hillside Development and </w:t>
      </w:r>
      <w:proofErr w:type="spellStart"/>
      <w:r w:rsidR="00E17D86">
        <w:t>Stormwater</w:t>
      </w:r>
      <w:proofErr w:type="spellEnd"/>
      <w:r w:rsidR="00E17D86">
        <w:t xml:space="preserve"> Ordinances.  Mr. Scheu felt these would be better discussed when we address those Ordinances specifically.</w:t>
      </w:r>
    </w:p>
    <w:p w14:paraId="152A468F" w14:textId="02D3D355" w:rsidR="00E17D86" w:rsidRDefault="00E17D86" w:rsidP="00E17D86">
      <w:pPr>
        <w:pStyle w:val="ListParagraph"/>
        <w:ind w:right="-36"/>
        <w:jc w:val="left"/>
      </w:pPr>
      <w:proofErr w:type="gramStart"/>
      <w:r>
        <w:t>b.  Double</w:t>
      </w:r>
      <w:proofErr w:type="gramEnd"/>
      <w:r>
        <w:t xml:space="preserve"> Frontage Lots-Article 608:  </w:t>
      </w:r>
      <w:r w:rsidRPr="00E17D86">
        <w:t xml:space="preserve">It was decided based on an email that Mrs. Isenhower sent out prior to the meeting to include proposed language about the location of required front, side and rear yards on irregularly shaped lots shall be determined by the Zoning Administrator.  Mason Blake moved to approve the general concept with regards to double </w:t>
      </w:r>
      <w:r w:rsidRPr="00E17D86">
        <w:lastRenderedPageBreak/>
        <w:t xml:space="preserve">frontage lots with some alteration to the verbiage.  Wade Burns seconded and the motion carried 7/0.  Mrs. Isenhower gave further information about creating possible structured standards that must be met in order for the Zoning Administrator to make any decisions.  </w:t>
      </w:r>
    </w:p>
    <w:p w14:paraId="135F0B98" w14:textId="2A328E31" w:rsidR="00E17D86" w:rsidRDefault="00E17D86" w:rsidP="00E17D86">
      <w:pPr>
        <w:pStyle w:val="ListParagraph"/>
        <w:ind w:right="-36"/>
        <w:jc w:val="left"/>
      </w:pPr>
      <w:proofErr w:type="gramStart"/>
      <w:r>
        <w:t>c.  Notice</w:t>
      </w:r>
      <w:proofErr w:type="gramEnd"/>
      <w:r>
        <w:t xml:space="preserve"> of Violation (NOV):  There was some discussion about whether to capitalize or not.  Mr. Dean suggested making it a named definition which would make it proper and consistent to capitalize going forward.  </w:t>
      </w:r>
    </w:p>
    <w:p w14:paraId="7085C529" w14:textId="751647A3" w:rsidR="00E17D86" w:rsidRDefault="00E17D86" w:rsidP="00E17D86">
      <w:pPr>
        <w:pStyle w:val="ListParagraph"/>
        <w:ind w:right="-36"/>
        <w:jc w:val="left"/>
      </w:pPr>
      <w:proofErr w:type="gramStart"/>
      <w:r>
        <w:t>d.  Accessory</w:t>
      </w:r>
      <w:proofErr w:type="gramEnd"/>
      <w:r>
        <w:t xml:space="preserve"> Dwelling Units vs. Multi-family Homes:  Mrs. Isenhower described a home on Whitewater Cove Rd which was permitted by the Town as a duplex in 2008 and later was added to the permit additional square footage.  Mrs. Isenhower stated that accessory dwelling units are traditionally considered mother-in-law suites whereas multi-family dwellings are considered apartment buildings or duplexes.  Mr. Dean stated that this residence is currently up for sale as three rental units in the R-1 district.  Mr. Dean felt that this type of house is not appropriate for the R-1 district and he questioned exactly how it happened to come about.  Mr. Dean would like to insure that this type of construction does not happen in the R-1 district in the future.  Mr. Blake moved to bring this blatant violation of the Ordinance, which is being advertised, to the attention of the Town Administrator and the Zoning Administrator and asked them to investigate further and decide if it is in fact a violation and issue a Notice of Violation if needed.  Mr. Crawford seconded and the motion carried 7/0.  Mr. Scheu also questioned who enforced the Ordinance.  Mr. Scheu asked Mr. Carmichael and Mrs. Isenhower to investigate the verbiage of who enforces the Code of Ordinances.  Mr.  Scheu suggested doing a little more work on the chart of permitted uses in Section 500.  </w:t>
      </w:r>
    </w:p>
    <w:p w14:paraId="339D212C" w14:textId="77777777" w:rsidR="00965C05" w:rsidRDefault="00965C05" w:rsidP="00CF3C51">
      <w:pPr>
        <w:pStyle w:val="ListParagraph"/>
        <w:ind w:right="-36"/>
        <w:jc w:val="left"/>
      </w:pPr>
    </w:p>
    <w:p w14:paraId="79D590CC" w14:textId="1289458E" w:rsidR="00965C05" w:rsidRPr="00965C05" w:rsidRDefault="00965C05" w:rsidP="00CF3C51">
      <w:pPr>
        <w:pStyle w:val="ListParagraph"/>
        <w:ind w:right="-36"/>
        <w:jc w:val="left"/>
        <w:rPr>
          <w:rFonts w:asciiTheme="minorHAnsi" w:hAnsiTheme="minorHAnsi"/>
          <w:b/>
          <w:u w:val="single"/>
        </w:rPr>
      </w:pPr>
      <w:r>
        <w:tab/>
      </w:r>
      <w:r>
        <w:tab/>
      </w:r>
      <w:r>
        <w:tab/>
      </w:r>
      <w:r>
        <w:tab/>
      </w:r>
      <w:r>
        <w:tab/>
      </w:r>
      <w:r w:rsidRPr="00965C05">
        <w:rPr>
          <w:rFonts w:asciiTheme="minorHAnsi" w:hAnsiTheme="minorHAnsi"/>
          <w:b/>
          <w:u w:val="single"/>
        </w:rPr>
        <w:t>New Business</w:t>
      </w:r>
    </w:p>
    <w:p w14:paraId="33B20F2B" w14:textId="16A62CC8" w:rsidR="00D12C47" w:rsidRPr="00CF3C51" w:rsidRDefault="00D12C47" w:rsidP="00CF3C51">
      <w:pPr>
        <w:pStyle w:val="ListParagraph"/>
        <w:ind w:right="-36"/>
        <w:jc w:val="left"/>
      </w:pPr>
      <w:r>
        <w:t xml:space="preserve"> </w:t>
      </w:r>
    </w:p>
    <w:p w14:paraId="2BA79545" w14:textId="3ADAC870" w:rsidR="00E17D86" w:rsidRDefault="00965C05" w:rsidP="005633FA">
      <w:pPr>
        <w:ind w:left="720" w:right="-36"/>
        <w:jc w:val="left"/>
      </w:pPr>
      <w:r>
        <w:t xml:space="preserve">A.  </w:t>
      </w:r>
      <w:r w:rsidRPr="00965C05">
        <w:rPr>
          <w:u w:val="single"/>
        </w:rPr>
        <w:t>Review of Final Draft Changes</w:t>
      </w:r>
      <w:r w:rsidR="00E17D86">
        <w:t xml:space="preserve"> </w:t>
      </w:r>
    </w:p>
    <w:p w14:paraId="09BC37B9" w14:textId="33198529" w:rsidR="00E17D86" w:rsidRDefault="00E17D86" w:rsidP="005633FA">
      <w:pPr>
        <w:ind w:left="720" w:right="-36"/>
        <w:jc w:val="left"/>
      </w:pPr>
      <w:r>
        <w:t xml:space="preserve">Mr. Dean stated that the font in the Table of Contents does not match the rest of the Ordinance.  Beginning with Section 310.42 there needs to be some renumbering of subsequent sections.  In Section 311.41 “of the Zoning Administrator” should be “by the Zoning Administrator”.  The reference in Section 311.43 should be 311.6.  In Section 606.12 the word “uses” should be capitalized.  In Section 805.22 Mr. Dean felt that for consistencies sake the sentence “For each Principal Building on a Lot” should be added back to the verbiage.   </w:t>
      </w:r>
    </w:p>
    <w:p w14:paraId="72C73EEF" w14:textId="77777777" w:rsidR="00E17D86" w:rsidRDefault="00E17D86" w:rsidP="005633FA">
      <w:pPr>
        <w:ind w:left="720" w:right="-36"/>
        <w:jc w:val="left"/>
      </w:pPr>
    </w:p>
    <w:p w14:paraId="60C64771" w14:textId="3E302551" w:rsidR="00E17D86" w:rsidRDefault="00E17D86" w:rsidP="005633FA">
      <w:pPr>
        <w:ind w:left="720" w:right="-36"/>
        <w:jc w:val="left"/>
      </w:pPr>
      <w:r>
        <w:t xml:space="preserve">Mr. Blake moved for approval subject to making the Chart of Permitted Uses in Section 500 consistent to send it to the Town’s lawyer for approval.  Mr. Burns seconded and the motion carried 7/0.  </w:t>
      </w:r>
    </w:p>
    <w:p w14:paraId="20FEDA11" w14:textId="3218B451" w:rsidR="00965C05" w:rsidRDefault="00E17D86" w:rsidP="005633FA">
      <w:pPr>
        <w:ind w:left="720" w:right="-36"/>
        <w:jc w:val="left"/>
      </w:pPr>
      <w:r>
        <w:t xml:space="preserve"> </w:t>
      </w:r>
    </w:p>
    <w:p w14:paraId="3E395ECD" w14:textId="39F6BE02" w:rsidR="00E17D86" w:rsidRDefault="00E17D86" w:rsidP="005633FA">
      <w:pPr>
        <w:ind w:left="720" w:right="-36"/>
        <w:jc w:val="left"/>
      </w:pPr>
      <w:r>
        <w:t>The next meeting will be held September 24</w:t>
      </w:r>
      <w:r w:rsidRPr="00E17D86">
        <w:rPr>
          <w:vertAlign w:val="superscript"/>
        </w:rPr>
        <w:t>th</w:t>
      </w:r>
      <w:r>
        <w:t>.</w:t>
      </w:r>
    </w:p>
    <w:p w14:paraId="49E41CE8" w14:textId="77777777" w:rsidR="00E17D86" w:rsidRDefault="00E17D86" w:rsidP="005633FA">
      <w:pPr>
        <w:ind w:left="720" w:right="-36"/>
        <w:jc w:val="left"/>
      </w:pPr>
    </w:p>
    <w:p w14:paraId="4F35C360" w14:textId="77777777" w:rsidR="00E17D86" w:rsidRDefault="00E17D86" w:rsidP="006B104F">
      <w:pPr>
        <w:jc w:val="center"/>
        <w:rPr>
          <w:rFonts w:asciiTheme="minorHAnsi" w:hAnsiTheme="minorHAnsi"/>
          <w:b/>
          <w:bCs/>
          <w:u w:val="single"/>
        </w:rPr>
      </w:pPr>
    </w:p>
    <w:p w14:paraId="5C952492" w14:textId="77777777" w:rsidR="00E17D86" w:rsidRDefault="00E17D86" w:rsidP="006B104F">
      <w:pPr>
        <w:jc w:val="center"/>
        <w:rPr>
          <w:rFonts w:asciiTheme="minorHAnsi" w:hAnsiTheme="minorHAnsi"/>
          <w:b/>
          <w:bCs/>
          <w:u w:val="single"/>
        </w:rPr>
      </w:pPr>
    </w:p>
    <w:p w14:paraId="63A50E14" w14:textId="21FC5EF2" w:rsidR="00CF4640" w:rsidRDefault="00D92951" w:rsidP="006B104F">
      <w:pPr>
        <w:jc w:val="center"/>
        <w:rPr>
          <w:rFonts w:asciiTheme="minorHAnsi" w:hAnsiTheme="minorHAnsi"/>
          <w:b/>
          <w:bCs/>
          <w:u w:val="single"/>
        </w:rPr>
      </w:pPr>
      <w:r>
        <w:rPr>
          <w:rFonts w:asciiTheme="minorHAnsi" w:hAnsiTheme="minorHAnsi"/>
          <w:b/>
          <w:bCs/>
          <w:u w:val="single"/>
        </w:rPr>
        <w:lastRenderedPageBreak/>
        <w:t>P</w:t>
      </w:r>
      <w:r w:rsidR="006B104F">
        <w:rPr>
          <w:rFonts w:asciiTheme="minorHAnsi" w:hAnsiTheme="minorHAnsi"/>
          <w:b/>
          <w:bCs/>
          <w:u w:val="single"/>
        </w:rPr>
        <w:t>ublic Comment</w:t>
      </w:r>
    </w:p>
    <w:p w14:paraId="434C6CAD" w14:textId="77777777" w:rsidR="006B104F" w:rsidRPr="006B104F" w:rsidRDefault="006B104F" w:rsidP="006B104F">
      <w:pPr>
        <w:jc w:val="center"/>
        <w:rPr>
          <w:rFonts w:asciiTheme="minorHAnsi" w:hAnsiTheme="minorHAnsi"/>
          <w:b/>
          <w:bCs/>
          <w:u w:val="single"/>
        </w:rPr>
      </w:pPr>
    </w:p>
    <w:p w14:paraId="4E19EF41" w14:textId="4EA2D7A0" w:rsidR="00A65AC2" w:rsidRDefault="00E17D86" w:rsidP="00C55C55">
      <w:pPr>
        <w:ind w:left="810"/>
        <w:jc w:val="left"/>
        <w:rPr>
          <w:rFonts w:asciiTheme="minorHAnsi" w:hAnsiTheme="minorHAnsi" w:cstheme="minorHAnsi"/>
          <w:bCs/>
        </w:rPr>
      </w:pPr>
      <w:r>
        <w:rPr>
          <w:rFonts w:asciiTheme="minorHAnsi" w:hAnsiTheme="minorHAnsi" w:cstheme="minorHAnsi"/>
          <w:bCs/>
        </w:rPr>
        <w:t xml:space="preserve">Mr. Richard DuBose of 160 Woodland Road stated that it is next to impossible to follow the business conducted online but he wanted to make a comment with regards to the setback decision as it relates to Greenspace/Conservation Easement of the MRA.  Mr. Dubose stated that the MRA has 3 1/2 to 4 1/2 miles of boundary line that will be affected by moving that setback.  Mr. DuBose has sought guidance with the Appalachian Highlands Conservancy and they have noted that bringing the setback closer to the boundary line jeopardizes the trees in the Conservation Easement to a greater degree and it increases the likelihood of trees falling on property and damaging property.  Mr. DuBose is not asking the Commission to change their mind about their decision but he will consider going to the Town Council and ask them to reconsider the decision.  </w:t>
      </w:r>
    </w:p>
    <w:p w14:paraId="15BBB8B7" w14:textId="77777777" w:rsidR="00C55C55" w:rsidRPr="006B104F" w:rsidRDefault="00C55C55" w:rsidP="00C55C55">
      <w:pPr>
        <w:ind w:left="810"/>
        <w:jc w:val="left"/>
        <w:rPr>
          <w:rFonts w:asciiTheme="minorHAnsi" w:hAnsiTheme="minorHAnsi" w:cstheme="minorHAnsi"/>
          <w:bCs/>
        </w:rPr>
      </w:pPr>
    </w:p>
    <w:p w14:paraId="53FC7039"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66A0BDB" w14:textId="77777777" w:rsidR="000E1BBC" w:rsidRDefault="000E1BBC" w:rsidP="000E1BBC">
      <w:pPr>
        <w:jc w:val="center"/>
        <w:rPr>
          <w:rFonts w:asciiTheme="majorHAnsi" w:hAnsiTheme="majorHAnsi"/>
          <w:b/>
          <w:u w:val="single"/>
        </w:rPr>
      </w:pPr>
    </w:p>
    <w:p w14:paraId="58D60F7A" w14:textId="77777777" w:rsidR="00A65AC2" w:rsidRDefault="00A65AC2" w:rsidP="000E1BBC">
      <w:pPr>
        <w:jc w:val="center"/>
        <w:rPr>
          <w:rFonts w:asciiTheme="majorHAnsi" w:hAnsiTheme="majorHAnsi"/>
          <w:b/>
          <w:u w:val="single"/>
        </w:rPr>
      </w:pPr>
    </w:p>
    <w:p w14:paraId="11D4B211" w14:textId="20E87A0F" w:rsidR="00A851EF" w:rsidRDefault="00E17D86" w:rsidP="00A851EF">
      <w:pPr>
        <w:jc w:val="left"/>
        <w:rPr>
          <w:rFonts w:asciiTheme="minorHAnsi" w:hAnsiTheme="minorHAnsi"/>
        </w:rPr>
      </w:pPr>
      <w:r>
        <w:rPr>
          <w:rFonts w:asciiTheme="minorHAnsi" w:hAnsiTheme="minorHAnsi"/>
        </w:rPr>
        <w:t>Bill Roberts</w:t>
      </w:r>
      <w:r w:rsidR="00C55C55">
        <w:rPr>
          <w:rFonts w:asciiTheme="minorHAnsi" w:hAnsiTheme="minorHAnsi"/>
        </w:rPr>
        <w:t xml:space="preserve"> </w:t>
      </w:r>
      <w:r w:rsidR="00DE6EF5">
        <w:rPr>
          <w:rFonts w:asciiTheme="minorHAnsi" w:hAnsiTheme="minorHAnsi"/>
        </w:rPr>
        <w:t xml:space="preserve">moved to adjourn the meeting.  </w:t>
      </w:r>
      <w:r>
        <w:rPr>
          <w:rFonts w:asciiTheme="minorHAnsi" w:hAnsiTheme="minorHAnsi"/>
        </w:rPr>
        <w:t>Dan Dean</w:t>
      </w:r>
      <w:r w:rsidR="00DE6EF5">
        <w:rPr>
          <w:rFonts w:asciiTheme="minorHAnsi" w:hAnsiTheme="minorHAnsi"/>
        </w:rPr>
        <w:t xml:space="preserve"> seconded and the meeting was adjourned at </w:t>
      </w:r>
      <w:r w:rsidR="00017B6B">
        <w:rPr>
          <w:rFonts w:asciiTheme="minorHAnsi" w:hAnsiTheme="minorHAnsi"/>
        </w:rPr>
        <w:t>1</w:t>
      </w:r>
      <w:r>
        <w:rPr>
          <w:rFonts w:asciiTheme="minorHAnsi" w:hAnsiTheme="minorHAnsi"/>
        </w:rPr>
        <w:t>1:3</w:t>
      </w:r>
      <w:r w:rsidR="00D42168">
        <w:rPr>
          <w:rFonts w:asciiTheme="minorHAnsi" w:hAnsiTheme="minorHAnsi"/>
        </w:rPr>
        <w:t>5</w:t>
      </w:r>
      <w:r w:rsidR="004454F4">
        <w:rPr>
          <w:rFonts w:asciiTheme="minorHAnsi" w:hAnsiTheme="minorHAnsi"/>
        </w:rPr>
        <w:t xml:space="preserve"> </w:t>
      </w:r>
      <w:r>
        <w:rPr>
          <w:rFonts w:asciiTheme="minorHAnsi" w:hAnsiTheme="minorHAnsi"/>
        </w:rPr>
        <w:t>a</w:t>
      </w:r>
      <w:bookmarkStart w:id="0" w:name="_GoBack"/>
      <w:bookmarkEnd w:id="0"/>
      <w:r w:rsidR="00DE6EF5">
        <w:rPr>
          <w:rFonts w:asciiTheme="minorHAnsi" w:hAnsiTheme="minorHAnsi"/>
        </w:rPr>
        <w:t>.m.</w:t>
      </w:r>
    </w:p>
    <w:p w14:paraId="27BFE35C" w14:textId="77777777" w:rsidR="00A851EF" w:rsidRDefault="00A851EF" w:rsidP="00A851EF">
      <w:pPr>
        <w:jc w:val="left"/>
        <w:rPr>
          <w:rFonts w:asciiTheme="minorHAnsi" w:hAnsiTheme="minorHAnsi"/>
        </w:rPr>
      </w:pPr>
    </w:p>
    <w:p w14:paraId="07820835" w14:textId="77777777" w:rsidR="00A851EF" w:rsidRDefault="00A851EF" w:rsidP="00A851EF">
      <w:pPr>
        <w:jc w:val="left"/>
        <w:rPr>
          <w:rFonts w:asciiTheme="minorHAnsi" w:hAnsiTheme="minorHAnsi"/>
        </w:rPr>
      </w:pPr>
    </w:p>
    <w:p w14:paraId="22818D2E"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F11F2D4" w14:textId="379D6EC9" w:rsidR="00A851EF" w:rsidRPr="00A851EF" w:rsidRDefault="00DE6EF5" w:rsidP="00A851EF">
      <w:pPr>
        <w:jc w:val="left"/>
        <w:rPr>
          <w:rFonts w:asciiTheme="minorHAnsi" w:hAnsiTheme="minorHAnsi"/>
        </w:rPr>
      </w:pPr>
      <w:r>
        <w:rPr>
          <w:rFonts w:asciiTheme="minorHAnsi" w:hAnsiTheme="minorHAnsi"/>
        </w:rPr>
        <w:t>Bill Scheu, Chair</w:t>
      </w:r>
      <w:r w:rsidR="00851958">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9D960B" w14:textId="77777777" w:rsidR="00A851EF" w:rsidRDefault="00A851EF" w:rsidP="00CC1291">
      <w:pPr>
        <w:jc w:val="left"/>
      </w:pPr>
    </w:p>
    <w:p w14:paraId="0E91F479" w14:textId="77777777" w:rsidR="00A851EF" w:rsidRDefault="00A851EF" w:rsidP="00CC1291">
      <w:pPr>
        <w:jc w:val="left"/>
      </w:pPr>
    </w:p>
    <w:p w14:paraId="105C7C95" w14:textId="77777777" w:rsidR="00A851EF" w:rsidRDefault="00A851EF" w:rsidP="00CC1291">
      <w:pPr>
        <w:jc w:val="left"/>
      </w:pPr>
    </w:p>
    <w:p w14:paraId="47242390" w14:textId="77777777" w:rsidR="00A851EF" w:rsidRPr="0060434B" w:rsidRDefault="00A851EF" w:rsidP="00CC1291">
      <w:pPr>
        <w:jc w:val="left"/>
      </w:pPr>
    </w:p>
    <w:p w14:paraId="5075376F" w14:textId="77777777" w:rsidR="0060434B" w:rsidRDefault="0060434B" w:rsidP="00696779">
      <w:pPr>
        <w:jc w:val="left"/>
      </w:pPr>
    </w:p>
    <w:p w14:paraId="3BDC7B49" w14:textId="77777777" w:rsidR="0060434B" w:rsidRPr="00696779" w:rsidRDefault="0060434B" w:rsidP="00696779">
      <w:pPr>
        <w:jc w:val="left"/>
      </w:pPr>
    </w:p>
    <w:p w14:paraId="147270D2" w14:textId="77777777" w:rsidR="004A2F28" w:rsidRPr="004A2F28" w:rsidRDefault="004A2F28" w:rsidP="004A2F28">
      <w:pPr>
        <w:widowControl w:val="0"/>
        <w:outlineLvl w:val="0"/>
        <w:rPr>
          <w:rFonts w:asciiTheme="minorHAnsi" w:hAnsiTheme="minorHAnsi" w:cstheme="minorHAnsi"/>
          <w:szCs w:val="24"/>
        </w:rPr>
      </w:pPr>
    </w:p>
    <w:p w14:paraId="055EDED7" w14:textId="77777777" w:rsidR="005A575B" w:rsidRPr="005A575B" w:rsidRDefault="005A575B" w:rsidP="005A575B">
      <w:pPr>
        <w:pStyle w:val="ListParagraph"/>
        <w:rPr>
          <w:rFonts w:asciiTheme="minorHAnsi" w:hAnsiTheme="minorHAnsi" w:cstheme="minorHAnsi"/>
          <w:szCs w:val="24"/>
        </w:rPr>
      </w:pPr>
    </w:p>
    <w:p w14:paraId="23979A93" w14:textId="77777777" w:rsidR="0060427E" w:rsidRPr="00392AE6" w:rsidRDefault="0060427E" w:rsidP="00B57672">
      <w:pPr>
        <w:widowControl w:val="0"/>
        <w:rPr>
          <w:rFonts w:cs="Calibri"/>
          <w:szCs w:val="24"/>
        </w:rPr>
      </w:pPr>
    </w:p>
    <w:p w14:paraId="0A11C349" w14:textId="77777777" w:rsidR="00BD0448" w:rsidRPr="00392AE6" w:rsidRDefault="00BD0448" w:rsidP="00B57672">
      <w:pPr>
        <w:widowControl w:val="0"/>
        <w:rPr>
          <w:rFonts w:cs="Calibri"/>
          <w:szCs w:val="24"/>
        </w:rPr>
      </w:pPr>
    </w:p>
    <w:p w14:paraId="667D7EBD"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F12A8" w14:textId="77777777" w:rsidR="00DD2812" w:rsidRDefault="00DD2812" w:rsidP="00CB3D30">
      <w:r>
        <w:separator/>
      </w:r>
    </w:p>
  </w:endnote>
  <w:endnote w:type="continuationSeparator" w:id="0">
    <w:p w14:paraId="4EF92F49" w14:textId="77777777" w:rsidR="00DD2812" w:rsidRDefault="00DD2812"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C0A31" w14:textId="77777777" w:rsidR="00DD2812" w:rsidRPr="00703818" w:rsidRDefault="00DD2812"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7E391" w14:textId="77777777" w:rsidR="00DD2812" w:rsidRDefault="00DD2812" w:rsidP="00CB3D30">
      <w:r>
        <w:separator/>
      </w:r>
    </w:p>
  </w:footnote>
  <w:footnote w:type="continuationSeparator" w:id="0">
    <w:p w14:paraId="1D0EAD43" w14:textId="77777777" w:rsidR="00DD2812" w:rsidRDefault="00DD2812"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CEF89" w14:textId="77777777" w:rsidR="00DD2812" w:rsidRDefault="00DD2812" w:rsidP="00180593">
    <w:pPr>
      <w:tabs>
        <w:tab w:val="center" w:pos="4320"/>
        <w:tab w:val="right" w:pos="8640"/>
      </w:tabs>
      <w:jc w:val="center"/>
      <w:rPr>
        <w:rFonts w:ascii="Cambria" w:hAnsi="Cambria"/>
        <w:b/>
        <w:szCs w:val="24"/>
      </w:rPr>
    </w:pPr>
    <w:r>
      <w:rPr>
        <w:rFonts w:ascii="Cambria" w:hAnsi="Cambria"/>
        <w:b/>
        <w:szCs w:val="24"/>
      </w:rPr>
      <w:t>Town of Montreat</w:t>
    </w:r>
  </w:p>
  <w:p w14:paraId="64DE0AB9" w14:textId="372F4751" w:rsidR="00DD2812" w:rsidRDefault="00DD2812" w:rsidP="00180593">
    <w:pPr>
      <w:tabs>
        <w:tab w:val="center" w:pos="4320"/>
        <w:tab w:val="right" w:pos="8640"/>
      </w:tabs>
      <w:jc w:val="center"/>
      <w:rPr>
        <w:rFonts w:ascii="Cambria" w:hAnsi="Cambria"/>
        <w:b/>
        <w:szCs w:val="24"/>
      </w:rPr>
    </w:pPr>
    <w:r>
      <w:rPr>
        <w:rFonts w:ascii="Cambria" w:hAnsi="Cambria"/>
        <w:b/>
        <w:szCs w:val="24"/>
      </w:rPr>
      <w:t>Planning &amp; Zoning Commission</w:t>
    </w:r>
  </w:p>
  <w:p w14:paraId="354E3EA3" w14:textId="77777777" w:rsidR="00DD2812" w:rsidRDefault="00DD2812" w:rsidP="00180593">
    <w:pPr>
      <w:tabs>
        <w:tab w:val="center" w:pos="4320"/>
        <w:tab w:val="right" w:pos="8640"/>
      </w:tabs>
      <w:jc w:val="center"/>
      <w:rPr>
        <w:rFonts w:ascii="Cambria" w:hAnsi="Cambria"/>
        <w:b/>
        <w:szCs w:val="24"/>
      </w:rPr>
    </w:pPr>
    <w:r>
      <w:rPr>
        <w:rFonts w:ascii="Cambria" w:hAnsi="Cambria"/>
        <w:b/>
        <w:szCs w:val="24"/>
      </w:rPr>
      <w:t>Meeting Minutes</w:t>
    </w:r>
  </w:p>
  <w:p w14:paraId="15C5CE7B" w14:textId="162324C8" w:rsidR="00DD2812" w:rsidRDefault="0063456D"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September 10</w:t>
    </w:r>
    <w:r w:rsidR="00DD2812">
      <w:rPr>
        <w:rFonts w:ascii="Cambria" w:hAnsi="Cambria"/>
        <w:b/>
        <w:szCs w:val="24"/>
      </w:rPr>
      <w:t>, 2020 – 10:30 a.m.</w:t>
    </w:r>
  </w:p>
  <w:p w14:paraId="608F014D" w14:textId="0EFF2205" w:rsidR="00DD2812" w:rsidRPr="008532F6" w:rsidRDefault="00DD2812"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Town Hall &amp; Zoom</w:t>
    </w:r>
  </w:p>
  <w:p w14:paraId="6931BEC9" w14:textId="77777777" w:rsidR="00DD2812" w:rsidRPr="00CB3D30" w:rsidRDefault="00DD2812" w:rsidP="008E75F9">
    <w:pPr>
      <w:pBdr>
        <w:bottom w:val="single" w:sz="12" w:space="1" w:color="auto"/>
      </w:pBdr>
      <w:tabs>
        <w:tab w:val="left" w:pos="5138"/>
      </w:tabs>
      <w:rPr>
        <w:sz w:val="20"/>
        <w:szCs w:val="24"/>
      </w:rPr>
    </w:pPr>
    <w:r>
      <w:rPr>
        <w:sz w:val="20"/>
        <w:szCs w:val="24"/>
      </w:rPr>
      <w:tab/>
    </w:r>
  </w:p>
  <w:p w14:paraId="347120BA" w14:textId="77777777" w:rsidR="00DD2812" w:rsidRDefault="00DD28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06F8" w14:textId="77777777" w:rsidR="00DD2812" w:rsidRDefault="00DD28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A41C0" w14:textId="2EE32BAF" w:rsidR="00DD2812" w:rsidRDefault="00DD2812" w:rsidP="001676B0">
    <w:pPr>
      <w:tabs>
        <w:tab w:val="center" w:pos="4320"/>
        <w:tab w:val="right" w:pos="8640"/>
      </w:tabs>
      <w:jc w:val="right"/>
      <w:rPr>
        <w:rFonts w:ascii="Cambria" w:hAnsi="Cambria"/>
        <w:b/>
        <w:szCs w:val="24"/>
      </w:rPr>
    </w:pPr>
    <w:r>
      <w:rPr>
        <w:rFonts w:ascii="Cambria" w:hAnsi="Cambria"/>
        <w:b/>
        <w:szCs w:val="24"/>
      </w:rPr>
      <w:t>Planning &amp; Zoning Commission</w:t>
    </w:r>
  </w:p>
  <w:p w14:paraId="3E292211" w14:textId="77777777" w:rsidR="00DD2812" w:rsidRPr="00180593" w:rsidRDefault="00DD2812"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4B0CAC4F" w14:textId="0EDCDFC5" w:rsidR="00DD2812" w:rsidRPr="00180593" w:rsidRDefault="00E17D86" w:rsidP="00C55C55">
    <w:pPr>
      <w:pBdr>
        <w:bottom w:val="single" w:sz="12" w:space="1" w:color="auto"/>
      </w:pBdr>
      <w:tabs>
        <w:tab w:val="center" w:pos="4320"/>
        <w:tab w:val="right" w:pos="8640"/>
      </w:tabs>
      <w:jc w:val="right"/>
      <w:rPr>
        <w:rFonts w:ascii="Cambria" w:hAnsi="Cambria"/>
        <w:b/>
        <w:szCs w:val="24"/>
      </w:rPr>
    </w:pPr>
    <w:r>
      <w:rPr>
        <w:rFonts w:ascii="Cambria" w:hAnsi="Cambria"/>
        <w:b/>
        <w:szCs w:val="24"/>
      </w:rPr>
      <w:t>September 10</w:t>
    </w:r>
    <w:r w:rsidR="00DD2812">
      <w:rPr>
        <w:rFonts w:ascii="Cambria" w:hAnsi="Cambria"/>
        <w:b/>
        <w:szCs w:val="24"/>
      </w:rPr>
      <w:t>, 2020</w:t>
    </w:r>
  </w:p>
  <w:p w14:paraId="403B2D23" w14:textId="77777777" w:rsidR="00DD2812" w:rsidRPr="00180593" w:rsidRDefault="00DD2812" w:rsidP="00180593">
    <w:pPr>
      <w:pBdr>
        <w:bottom w:val="single" w:sz="12" w:space="1" w:color="auto"/>
      </w:pBdr>
      <w:tabs>
        <w:tab w:val="center" w:pos="4320"/>
        <w:tab w:val="right" w:pos="8640"/>
      </w:tabs>
      <w:rPr>
        <w:sz w:val="20"/>
        <w:szCs w:val="24"/>
      </w:rPr>
    </w:pPr>
  </w:p>
  <w:p w14:paraId="393F7AC5" w14:textId="77777777" w:rsidR="00DD2812" w:rsidRPr="00180593" w:rsidRDefault="00DD2812"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16BEC" w14:textId="77777777" w:rsidR="00DD2812" w:rsidRDefault="00DD28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335D"/>
    <w:multiLevelType w:val="hybridMultilevel"/>
    <w:tmpl w:val="52C2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8435A"/>
    <w:multiLevelType w:val="hybridMultilevel"/>
    <w:tmpl w:val="8794B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15:restartNumberingAfterBreak="0">
    <w:nsid w:val="10AB2B5D"/>
    <w:multiLevelType w:val="hybridMultilevel"/>
    <w:tmpl w:val="31FA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5"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F436A44"/>
    <w:multiLevelType w:val="hybridMultilevel"/>
    <w:tmpl w:val="D640172A"/>
    <w:lvl w:ilvl="0" w:tplc="0ED0A314">
      <w:start w:val="3"/>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FD71360"/>
    <w:multiLevelType w:val="hybridMultilevel"/>
    <w:tmpl w:val="677432AE"/>
    <w:lvl w:ilvl="0" w:tplc="C7800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093FB2"/>
    <w:multiLevelType w:val="hybridMultilevel"/>
    <w:tmpl w:val="C3623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D1315"/>
    <w:multiLevelType w:val="hybridMultilevel"/>
    <w:tmpl w:val="B1A6B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4F0C4E1A"/>
    <w:multiLevelType w:val="hybridMultilevel"/>
    <w:tmpl w:val="FA3EA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D22"/>
    <w:multiLevelType w:val="hybridMultilevel"/>
    <w:tmpl w:val="B83A3B9A"/>
    <w:lvl w:ilvl="0" w:tplc="B462AD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A7841"/>
    <w:multiLevelType w:val="hybridMultilevel"/>
    <w:tmpl w:val="EA28B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7251F7B"/>
    <w:multiLevelType w:val="multilevel"/>
    <w:tmpl w:val="D284B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8517B"/>
    <w:multiLevelType w:val="hybridMultilevel"/>
    <w:tmpl w:val="488EBCC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0009CB"/>
    <w:multiLevelType w:val="hybridMultilevel"/>
    <w:tmpl w:val="106AF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38"/>
  </w:num>
  <w:num w:numId="3">
    <w:abstractNumId w:val="28"/>
  </w:num>
  <w:num w:numId="4">
    <w:abstractNumId w:val="30"/>
  </w:num>
  <w:num w:numId="5">
    <w:abstractNumId w:val="40"/>
  </w:num>
  <w:num w:numId="6">
    <w:abstractNumId w:val="46"/>
  </w:num>
  <w:num w:numId="7">
    <w:abstractNumId w:val="0"/>
  </w:num>
  <w:num w:numId="8">
    <w:abstractNumId w:val="8"/>
  </w:num>
  <w:num w:numId="9">
    <w:abstractNumId w:val="37"/>
  </w:num>
  <w:num w:numId="10">
    <w:abstractNumId w:val="11"/>
  </w:num>
  <w:num w:numId="11">
    <w:abstractNumId w:val="36"/>
  </w:num>
  <w:num w:numId="12">
    <w:abstractNumId w:val="39"/>
  </w:num>
  <w:num w:numId="13">
    <w:abstractNumId w:val="29"/>
  </w:num>
  <w:num w:numId="14">
    <w:abstractNumId w:val="32"/>
  </w:num>
  <w:num w:numId="15">
    <w:abstractNumId w:val="33"/>
  </w:num>
  <w:num w:numId="16">
    <w:abstractNumId w:val="6"/>
  </w:num>
  <w:num w:numId="17">
    <w:abstractNumId w:val="15"/>
  </w:num>
  <w:num w:numId="18">
    <w:abstractNumId w:val="21"/>
  </w:num>
  <w:num w:numId="19">
    <w:abstractNumId w:val="26"/>
  </w:num>
  <w:num w:numId="20">
    <w:abstractNumId w:val="9"/>
  </w:num>
  <w:num w:numId="21">
    <w:abstractNumId w:val="10"/>
  </w:num>
  <w:num w:numId="22">
    <w:abstractNumId w:val="12"/>
  </w:num>
  <w:num w:numId="23">
    <w:abstractNumId w:val="16"/>
  </w:num>
  <w:num w:numId="24">
    <w:abstractNumId w:val="17"/>
  </w:num>
  <w:num w:numId="25">
    <w:abstractNumId w:val="25"/>
  </w:num>
  <w:num w:numId="26">
    <w:abstractNumId w:val="3"/>
  </w:num>
  <w:num w:numId="27">
    <w:abstractNumId w:val="47"/>
  </w:num>
  <w:num w:numId="28">
    <w:abstractNumId w:val="34"/>
  </w:num>
  <w:num w:numId="29">
    <w:abstractNumId w:val="4"/>
  </w:num>
  <w:num w:numId="30">
    <w:abstractNumId w:val="13"/>
  </w:num>
  <w:num w:numId="31">
    <w:abstractNumId w:val="18"/>
  </w:num>
  <w:num w:numId="32">
    <w:abstractNumId w:val="23"/>
  </w:num>
  <w:num w:numId="33">
    <w:abstractNumId w:val="45"/>
  </w:num>
  <w:num w:numId="34">
    <w:abstractNumId w:val="41"/>
  </w:num>
  <w:num w:numId="35">
    <w:abstractNumId w:val="44"/>
  </w:num>
  <w:num w:numId="36">
    <w:abstractNumId w:val="5"/>
  </w:num>
  <w:num w:numId="37">
    <w:abstractNumId w:val="7"/>
  </w:num>
  <w:num w:numId="38">
    <w:abstractNumId w:val="48"/>
  </w:num>
  <w:num w:numId="39">
    <w:abstractNumId w:val="27"/>
  </w:num>
  <w:num w:numId="40">
    <w:abstractNumId w:val="31"/>
  </w:num>
  <w:num w:numId="41">
    <w:abstractNumId w:val="42"/>
  </w:num>
  <w:num w:numId="42">
    <w:abstractNumId w:val="1"/>
  </w:num>
  <w:num w:numId="43">
    <w:abstractNumId w:val="22"/>
  </w:num>
  <w:num w:numId="44">
    <w:abstractNumId w:val="35"/>
  </w:num>
  <w:num w:numId="45">
    <w:abstractNumId w:val="24"/>
  </w:num>
  <w:num w:numId="46">
    <w:abstractNumId w:val="2"/>
  </w:num>
  <w:num w:numId="47">
    <w:abstractNumId w:val="19"/>
  </w:num>
  <w:num w:numId="48">
    <w:abstractNumId w:val="43"/>
  </w:num>
  <w:num w:numId="4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mailMerge>
    <w:mainDocumentType w:val="mailingLabels"/>
    <w:dataType w:val="textFile"/>
    <w:activeRecord w:val="-1"/>
  </w:mailMerge>
  <w:doNotTrackFormatting/>
  <w:defaultTabStop w:val="720"/>
  <w:drawingGridHorizontalSpacing w:val="120"/>
  <w:displayHorizontalDrawingGridEvery w:val="2"/>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7B"/>
    <w:rsid w:val="00015DFB"/>
    <w:rsid w:val="00016939"/>
    <w:rsid w:val="00016EBD"/>
    <w:rsid w:val="0001787E"/>
    <w:rsid w:val="00017920"/>
    <w:rsid w:val="00017B6B"/>
    <w:rsid w:val="00020284"/>
    <w:rsid w:val="000205AD"/>
    <w:rsid w:val="00020882"/>
    <w:rsid w:val="00020CCB"/>
    <w:rsid w:val="00020F14"/>
    <w:rsid w:val="00020F1D"/>
    <w:rsid w:val="00021015"/>
    <w:rsid w:val="00021078"/>
    <w:rsid w:val="000213DF"/>
    <w:rsid w:val="00021664"/>
    <w:rsid w:val="0002171C"/>
    <w:rsid w:val="00021909"/>
    <w:rsid w:val="00021932"/>
    <w:rsid w:val="00021AA2"/>
    <w:rsid w:val="00021B99"/>
    <w:rsid w:val="00022512"/>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1"/>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646"/>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7D4"/>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5E38"/>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369"/>
    <w:rsid w:val="0006342B"/>
    <w:rsid w:val="00063856"/>
    <w:rsid w:val="00063BAC"/>
    <w:rsid w:val="00063D86"/>
    <w:rsid w:val="00063E11"/>
    <w:rsid w:val="00063E3F"/>
    <w:rsid w:val="000643BB"/>
    <w:rsid w:val="000644F7"/>
    <w:rsid w:val="00064888"/>
    <w:rsid w:val="000653CB"/>
    <w:rsid w:val="00065417"/>
    <w:rsid w:val="000655A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D95"/>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3ACC"/>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DAF"/>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721"/>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9CB"/>
    <w:rsid w:val="000A4A28"/>
    <w:rsid w:val="000A4BBF"/>
    <w:rsid w:val="000A4C68"/>
    <w:rsid w:val="000A4E2E"/>
    <w:rsid w:val="000A4FD7"/>
    <w:rsid w:val="000A55E9"/>
    <w:rsid w:val="000A5758"/>
    <w:rsid w:val="000A6246"/>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ED5"/>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5982"/>
    <w:rsid w:val="000B64CE"/>
    <w:rsid w:val="000B67FA"/>
    <w:rsid w:val="000B6901"/>
    <w:rsid w:val="000B6E21"/>
    <w:rsid w:val="000B7AB9"/>
    <w:rsid w:val="000B7B6A"/>
    <w:rsid w:val="000B7D44"/>
    <w:rsid w:val="000B7E82"/>
    <w:rsid w:val="000C06E0"/>
    <w:rsid w:val="000C0CD2"/>
    <w:rsid w:val="000C0D64"/>
    <w:rsid w:val="000C1865"/>
    <w:rsid w:val="000C19DC"/>
    <w:rsid w:val="000C1DF0"/>
    <w:rsid w:val="000C1F35"/>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CA8"/>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CB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94E"/>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362"/>
    <w:rsid w:val="000E639C"/>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25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6F86"/>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5F5"/>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AE"/>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B2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466"/>
    <w:rsid w:val="00145909"/>
    <w:rsid w:val="00145B8D"/>
    <w:rsid w:val="00146704"/>
    <w:rsid w:val="001469B1"/>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34"/>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57F76"/>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448"/>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1AB"/>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77DAC"/>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943"/>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6CF"/>
    <w:rsid w:val="00193ACD"/>
    <w:rsid w:val="00193B5F"/>
    <w:rsid w:val="00193F9F"/>
    <w:rsid w:val="0019429A"/>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A3B"/>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10"/>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41"/>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71E"/>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0BA7"/>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1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0A22"/>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76"/>
    <w:rsid w:val="002105B7"/>
    <w:rsid w:val="002107BF"/>
    <w:rsid w:val="00210840"/>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847"/>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721"/>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1E6"/>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29F5"/>
    <w:rsid w:val="002530B1"/>
    <w:rsid w:val="002531A9"/>
    <w:rsid w:val="00253231"/>
    <w:rsid w:val="00253310"/>
    <w:rsid w:val="00253564"/>
    <w:rsid w:val="00253672"/>
    <w:rsid w:val="00253798"/>
    <w:rsid w:val="00253B43"/>
    <w:rsid w:val="00254262"/>
    <w:rsid w:val="00254550"/>
    <w:rsid w:val="00254671"/>
    <w:rsid w:val="00254746"/>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AEE"/>
    <w:rsid w:val="00266B3E"/>
    <w:rsid w:val="00266C22"/>
    <w:rsid w:val="00266D09"/>
    <w:rsid w:val="00266D7E"/>
    <w:rsid w:val="00266F25"/>
    <w:rsid w:val="00267078"/>
    <w:rsid w:val="0026734C"/>
    <w:rsid w:val="002674D3"/>
    <w:rsid w:val="002678D1"/>
    <w:rsid w:val="002679A9"/>
    <w:rsid w:val="00267C2A"/>
    <w:rsid w:val="00267E2C"/>
    <w:rsid w:val="00267EE7"/>
    <w:rsid w:val="00270114"/>
    <w:rsid w:val="0027046D"/>
    <w:rsid w:val="00270603"/>
    <w:rsid w:val="0027065E"/>
    <w:rsid w:val="002706A9"/>
    <w:rsid w:val="002706BF"/>
    <w:rsid w:val="0027076D"/>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0C98"/>
    <w:rsid w:val="00291AB3"/>
    <w:rsid w:val="00291B4C"/>
    <w:rsid w:val="00291C76"/>
    <w:rsid w:val="00291CA4"/>
    <w:rsid w:val="00292623"/>
    <w:rsid w:val="0029262E"/>
    <w:rsid w:val="00292D18"/>
    <w:rsid w:val="00292F90"/>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A24"/>
    <w:rsid w:val="002A4BA5"/>
    <w:rsid w:val="002A4F07"/>
    <w:rsid w:val="002A505E"/>
    <w:rsid w:val="002A5061"/>
    <w:rsid w:val="002A5121"/>
    <w:rsid w:val="002A5161"/>
    <w:rsid w:val="002A52B0"/>
    <w:rsid w:val="002A54A7"/>
    <w:rsid w:val="002A55FA"/>
    <w:rsid w:val="002A5621"/>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3B4"/>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21F"/>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1CBA"/>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2FE"/>
    <w:rsid w:val="002E176F"/>
    <w:rsid w:val="002E1A21"/>
    <w:rsid w:val="002E1A7D"/>
    <w:rsid w:val="002E217A"/>
    <w:rsid w:val="002E2274"/>
    <w:rsid w:val="002E2433"/>
    <w:rsid w:val="002E2646"/>
    <w:rsid w:val="002E26E0"/>
    <w:rsid w:val="002E27D8"/>
    <w:rsid w:val="002E2A0E"/>
    <w:rsid w:val="002E2A8E"/>
    <w:rsid w:val="002E3064"/>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2C2"/>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17F9A"/>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1D30"/>
    <w:rsid w:val="00332116"/>
    <w:rsid w:val="00332521"/>
    <w:rsid w:val="00332782"/>
    <w:rsid w:val="00332BAF"/>
    <w:rsid w:val="00332EDB"/>
    <w:rsid w:val="00333163"/>
    <w:rsid w:val="0033328B"/>
    <w:rsid w:val="003335EE"/>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0D7"/>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BF3"/>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1F13"/>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9CE"/>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1FC2"/>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754"/>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AE"/>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9D3"/>
    <w:rsid w:val="003B1E92"/>
    <w:rsid w:val="003B2214"/>
    <w:rsid w:val="003B2551"/>
    <w:rsid w:val="003B2D61"/>
    <w:rsid w:val="003B2DBF"/>
    <w:rsid w:val="003B2EF4"/>
    <w:rsid w:val="003B335B"/>
    <w:rsid w:val="003B365E"/>
    <w:rsid w:val="003B3851"/>
    <w:rsid w:val="003B3F65"/>
    <w:rsid w:val="003B40C2"/>
    <w:rsid w:val="003B455B"/>
    <w:rsid w:val="003B4ACC"/>
    <w:rsid w:val="003B4B56"/>
    <w:rsid w:val="003B5673"/>
    <w:rsid w:val="003B56B1"/>
    <w:rsid w:val="003B590D"/>
    <w:rsid w:val="003B5BDE"/>
    <w:rsid w:val="003B6B12"/>
    <w:rsid w:val="003B7881"/>
    <w:rsid w:val="003B7894"/>
    <w:rsid w:val="003B78FE"/>
    <w:rsid w:val="003B7B2F"/>
    <w:rsid w:val="003B7CA5"/>
    <w:rsid w:val="003B7DA5"/>
    <w:rsid w:val="003B7F78"/>
    <w:rsid w:val="003C0056"/>
    <w:rsid w:val="003C0145"/>
    <w:rsid w:val="003C0760"/>
    <w:rsid w:val="003C07DC"/>
    <w:rsid w:val="003C0B9F"/>
    <w:rsid w:val="003C0BAD"/>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7A7"/>
    <w:rsid w:val="003C4E6C"/>
    <w:rsid w:val="003C4E8A"/>
    <w:rsid w:val="003C4EAB"/>
    <w:rsid w:val="003C5033"/>
    <w:rsid w:val="003C52E1"/>
    <w:rsid w:val="003C5842"/>
    <w:rsid w:val="003C5944"/>
    <w:rsid w:val="003C59C8"/>
    <w:rsid w:val="003C5E68"/>
    <w:rsid w:val="003C5FC5"/>
    <w:rsid w:val="003C640C"/>
    <w:rsid w:val="003C6725"/>
    <w:rsid w:val="003C6BA4"/>
    <w:rsid w:val="003C6BBD"/>
    <w:rsid w:val="003C6D91"/>
    <w:rsid w:val="003C6E6D"/>
    <w:rsid w:val="003C6F8B"/>
    <w:rsid w:val="003C768D"/>
    <w:rsid w:val="003C77BE"/>
    <w:rsid w:val="003C77E5"/>
    <w:rsid w:val="003C7BB7"/>
    <w:rsid w:val="003C7DEA"/>
    <w:rsid w:val="003C7E02"/>
    <w:rsid w:val="003C7E2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BDF"/>
    <w:rsid w:val="003D4EA1"/>
    <w:rsid w:val="003D5078"/>
    <w:rsid w:val="003D5C2F"/>
    <w:rsid w:val="003D5D55"/>
    <w:rsid w:val="003D63A3"/>
    <w:rsid w:val="003D63C9"/>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8AA"/>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57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0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8DE"/>
    <w:rsid w:val="00411AB9"/>
    <w:rsid w:val="00411CF7"/>
    <w:rsid w:val="00412044"/>
    <w:rsid w:val="00412079"/>
    <w:rsid w:val="004122C5"/>
    <w:rsid w:val="0041252F"/>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6F"/>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56"/>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2ECA"/>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49EC"/>
    <w:rsid w:val="004450C2"/>
    <w:rsid w:val="004451E8"/>
    <w:rsid w:val="0044544F"/>
    <w:rsid w:val="004454F4"/>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B9A"/>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BE"/>
    <w:rsid w:val="004920DF"/>
    <w:rsid w:val="004924C5"/>
    <w:rsid w:val="004924E0"/>
    <w:rsid w:val="00492558"/>
    <w:rsid w:val="00492727"/>
    <w:rsid w:val="00492891"/>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DD9"/>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4A44"/>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120"/>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7FE"/>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08E"/>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6E4F"/>
    <w:rsid w:val="004D7BFE"/>
    <w:rsid w:val="004D7C43"/>
    <w:rsid w:val="004D7E77"/>
    <w:rsid w:val="004D7FDC"/>
    <w:rsid w:val="004E013A"/>
    <w:rsid w:val="004E032E"/>
    <w:rsid w:val="004E0456"/>
    <w:rsid w:val="004E0493"/>
    <w:rsid w:val="004E051A"/>
    <w:rsid w:val="004E0815"/>
    <w:rsid w:val="004E0A84"/>
    <w:rsid w:val="004E0FB0"/>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3CDF"/>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54"/>
    <w:rsid w:val="00501AE4"/>
    <w:rsid w:val="00502486"/>
    <w:rsid w:val="00502513"/>
    <w:rsid w:val="005025E3"/>
    <w:rsid w:val="00502C93"/>
    <w:rsid w:val="00502D26"/>
    <w:rsid w:val="00502EC3"/>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BF5"/>
    <w:rsid w:val="00506D61"/>
    <w:rsid w:val="00506EC6"/>
    <w:rsid w:val="0050752F"/>
    <w:rsid w:val="005075A3"/>
    <w:rsid w:val="00507E9D"/>
    <w:rsid w:val="00507EC0"/>
    <w:rsid w:val="00510036"/>
    <w:rsid w:val="00510508"/>
    <w:rsid w:val="00510511"/>
    <w:rsid w:val="005105FE"/>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2C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1E"/>
    <w:rsid w:val="0052178A"/>
    <w:rsid w:val="005217C2"/>
    <w:rsid w:val="00521C54"/>
    <w:rsid w:val="00521CC5"/>
    <w:rsid w:val="00521E7C"/>
    <w:rsid w:val="00522028"/>
    <w:rsid w:val="00522065"/>
    <w:rsid w:val="00522120"/>
    <w:rsid w:val="005223B7"/>
    <w:rsid w:val="00522AF8"/>
    <w:rsid w:val="00522FF4"/>
    <w:rsid w:val="00523156"/>
    <w:rsid w:val="00523168"/>
    <w:rsid w:val="00523A05"/>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27E64"/>
    <w:rsid w:val="0053009F"/>
    <w:rsid w:val="00530727"/>
    <w:rsid w:val="00530A0B"/>
    <w:rsid w:val="00530CEF"/>
    <w:rsid w:val="005314CA"/>
    <w:rsid w:val="0053155E"/>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85"/>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3FA"/>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3F38"/>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2A"/>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52F"/>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8FF"/>
    <w:rsid w:val="005979B9"/>
    <w:rsid w:val="00597CFC"/>
    <w:rsid w:val="00597E7E"/>
    <w:rsid w:val="00597F0D"/>
    <w:rsid w:val="005A0283"/>
    <w:rsid w:val="005A08C1"/>
    <w:rsid w:val="005A0EF2"/>
    <w:rsid w:val="005A129D"/>
    <w:rsid w:val="005A1338"/>
    <w:rsid w:val="005A1608"/>
    <w:rsid w:val="005A18C8"/>
    <w:rsid w:val="005A19CA"/>
    <w:rsid w:val="005A19DC"/>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5F44"/>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667"/>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0E81"/>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1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D7FD8"/>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399F"/>
    <w:rsid w:val="005E403C"/>
    <w:rsid w:val="005E4623"/>
    <w:rsid w:val="005E48D8"/>
    <w:rsid w:val="005E4AFF"/>
    <w:rsid w:val="005E4EE7"/>
    <w:rsid w:val="005E5197"/>
    <w:rsid w:val="005E529D"/>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B1F"/>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A48"/>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61E"/>
    <w:rsid w:val="00631CCE"/>
    <w:rsid w:val="00631E5A"/>
    <w:rsid w:val="00631FF7"/>
    <w:rsid w:val="006322E9"/>
    <w:rsid w:val="00632C51"/>
    <w:rsid w:val="00633010"/>
    <w:rsid w:val="00633185"/>
    <w:rsid w:val="00633261"/>
    <w:rsid w:val="006333E0"/>
    <w:rsid w:val="006334E5"/>
    <w:rsid w:val="0063353E"/>
    <w:rsid w:val="0063425D"/>
    <w:rsid w:val="006344C5"/>
    <w:rsid w:val="0063456D"/>
    <w:rsid w:val="006346E3"/>
    <w:rsid w:val="0063497D"/>
    <w:rsid w:val="00634A02"/>
    <w:rsid w:val="00634A5B"/>
    <w:rsid w:val="00634BC5"/>
    <w:rsid w:val="00634DF4"/>
    <w:rsid w:val="00634E5C"/>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CF9"/>
    <w:rsid w:val="00657D06"/>
    <w:rsid w:val="00657DFB"/>
    <w:rsid w:val="00657E60"/>
    <w:rsid w:val="00660078"/>
    <w:rsid w:val="00660343"/>
    <w:rsid w:val="006603C9"/>
    <w:rsid w:val="006606D7"/>
    <w:rsid w:val="0066097C"/>
    <w:rsid w:val="00660D01"/>
    <w:rsid w:val="00661014"/>
    <w:rsid w:val="00661053"/>
    <w:rsid w:val="0066119C"/>
    <w:rsid w:val="0066188F"/>
    <w:rsid w:val="00661E4C"/>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4E0"/>
    <w:rsid w:val="00674681"/>
    <w:rsid w:val="00674972"/>
    <w:rsid w:val="006749A7"/>
    <w:rsid w:val="00674FE8"/>
    <w:rsid w:val="0067518D"/>
    <w:rsid w:val="0067530C"/>
    <w:rsid w:val="006753A4"/>
    <w:rsid w:val="006753C4"/>
    <w:rsid w:val="00675B58"/>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DEB"/>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C84"/>
    <w:rsid w:val="00693E62"/>
    <w:rsid w:val="0069450D"/>
    <w:rsid w:val="00694516"/>
    <w:rsid w:val="0069458D"/>
    <w:rsid w:val="00694735"/>
    <w:rsid w:val="00695328"/>
    <w:rsid w:val="006954FB"/>
    <w:rsid w:val="00695775"/>
    <w:rsid w:val="00695781"/>
    <w:rsid w:val="00695A53"/>
    <w:rsid w:val="00695D56"/>
    <w:rsid w:val="006966DE"/>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04F"/>
    <w:rsid w:val="006B14D0"/>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069"/>
    <w:rsid w:val="006C1FAF"/>
    <w:rsid w:val="006C210E"/>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525"/>
    <w:rsid w:val="006D168B"/>
    <w:rsid w:val="006D1CE7"/>
    <w:rsid w:val="006D1FD5"/>
    <w:rsid w:val="006D2A39"/>
    <w:rsid w:val="006D3E40"/>
    <w:rsid w:val="006D4218"/>
    <w:rsid w:val="006D4561"/>
    <w:rsid w:val="006D48DA"/>
    <w:rsid w:val="006D4B3B"/>
    <w:rsid w:val="006D536E"/>
    <w:rsid w:val="006D5468"/>
    <w:rsid w:val="006D5976"/>
    <w:rsid w:val="006D59A5"/>
    <w:rsid w:val="006D5AB2"/>
    <w:rsid w:val="006D5CB8"/>
    <w:rsid w:val="006D5CBE"/>
    <w:rsid w:val="006D6425"/>
    <w:rsid w:val="006D664F"/>
    <w:rsid w:val="006D6A44"/>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1C8"/>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ABC"/>
    <w:rsid w:val="006F7D4C"/>
    <w:rsid w:val="0070062E"/>
    <w:rsid w:val="00700652"/>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78D"/>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5CB"/>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DF"/>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79D"/>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558"/>
    <w:rsid w:val="00744EB6"/>
    <w:rsid w:val="007451D6"/>
    <w:rsid w:val="00745808"/>
    <w:rsid w:val="00745BB7"/>
    <w:rsid w:val="0074614C"/>
    <w:rsid w:val="00746157"/>
    <w:rsid w:val="007462CA"/>
    <w:rsid w:val="0074631F"/>
    <w:rsid w:val="007463BC"/>
    <w:rsid w:val="0074656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5EA2"/>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3F7E"/>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6C2"/>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8FD"/>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9F9"/>
    <w:rsid w:val="00780E3A"/>
    <w:rsid w:val="00780E55"/>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51D"/>
    <w:rsid w:val="0078691C"/>
    <w:rsid w:val="00786987"/>
    <w:rsid w:val="00786C1C"/>
    <w:rsid w:val="007871D2"/>
    <w:rsid w:val="00787673"/>
    <w:rsid w:val="007876E7"/>
    <w:rsid w:val="00787871"/>
    <w:rsid w:val="0078798E"/>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51D"/>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4C"/>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AF0"/>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A87"/>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4FC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28D"/>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2AE"/>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8E7"/>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958"/>
    <w:rsid w:val="00851EC6"/>
    <w:rsid w:val="00851F7E"/>
    <w:rsid w:val="0085234B"/>
    <w:rsid w:val="0085254F"/>
    <w:rsid w:val="008527A1"/>
    <w:rsid w:val="00852A7D"/>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04F"/>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6BC"/>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6CC"/>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808"/>
    <w:rsid w:val="00884B04"/>
    <w:rsid w:val="00884E1F"/>
    <w:rsid w:val="008856D3"/>
    <w:rsid w:val="008859B5"/>
    <w:rsid w:val="00885D8D"/>
    <w:rsid w:val="008862F0"/>
    <w:rsid w:val="00886550"/>
    <w:rsid w:val="00886BA5"/>
    <w:rsid w:val="00886C9C"/>
    <w:rsid w:val="00886D4C"/>
    <w:rsid w:val="0088729D"/>
    <w:rsid w:val="0088799C"/>
    <w:rsid w:val="00887B12"/>
    <w:rsid w:val="00887EDC"/>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37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4B9"/>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89"/>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1"/>
    <w:rsid w:val="008B6115"/>
    <w:rsid w:val="008B6122"/>
    <w:rsid w:val="008B61D6"/>
    <w:rsid w:val="008B659F"/>
    <w:rsid w:val="008B6B0E"/>
    <w:rsid w:val="008B6F75"/>
    <w:rsid w:val="008B72BC"/>
    <w:rsid w:val="008B7A18"/>
    <w:rsid w:val="008B7B2C"/>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5D0"/>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04"/>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C7EDE"/>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3B8"/>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4D3"/>
    <w:rsid w:val="008E068F"/>
    <w:rsid w:val="008E0859"/>
    <w:rsid w:val="008E086A"/>
    <w:rsid w:val="008E0B41"/>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A5E"/>
    <w:rsid w:val="008E7B29"/>
    <w:rsid w:val="008E7FA8"/>
    <w:rsid w:val="008F06E2"/>
    <w:rsid w:val="008F0792"/>
    <w:rsid w:val="008F0B5B"/>
    <w:rsid w:val="008F0BA8"/>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A1D"/>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9A0"/>
    <w:rsid w:val="00921A6C"/>
    <w:rsid w:val="00921CD9"/>
    <w:rsid w:val="009221C6"/>
    <w:rsid w:val="00922847"/>
    <w:rsid w:val="00922C12"/>
    <w:rsid w:val="00922DE0"/>
    <w:rsid w:val="00922F8F"/>
    <w:rsid w:val="009231F1"/>
    <w:rsid w:val="00923427"/>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1519"/>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5E62"/>
    <w:rsid w:val="00936481"/>
    <w:rsid w:val="009364A9"/>
    <w:rsid w:val="00936A76"/>
    <w:rsid w:val="00936AC8"/>
    <w:rsid w:val="00936FB2"/>
    <w:rsid w:val="00936FBF"/>
    <w:rsid w:val="00937527"/>
    <w:rsid w:val="009375A4"/>
    <w:rsid w:val="00937AEE"/>
    <w:rsid w:val="00937C67"/>
    <w:rsid w:val="00937CCC"/>
    <w:rsid w:val="009400C2"/>
    <w:rsid w:val="009402B7"/>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4FF5"/>
    <w:rsid w:val="00945010"/>
    <w:rsid w:val="00945469"/>
    <w:rsid w:val="0094546B"/>
    <w:rsid w:val="00945AB1"/>
    <w:rsid w:val="00945BFC"/>
    <w:rsid w:val="00945D04"/>
    <w:rsid w:val="00945DCA"/>
    <w:rsid w:val="00945FC3"/>
    <w:rsid w:val="009461C8"/>
    <w:rsid w:val="00946BD3"/>
    <w:rsid w:val="00946BFC"/>
    <w:rsid w:val="009470A8"/>
    <w:rsid w:val="009474C5"/>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05"/>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CC"/>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5CA6"/>
    <w:rsid w:val="009960DC"/>
    <w:rsid w:val="0099640F"/>
    <w:rsid w:val="009965F2"/>
    <w:rsid w:val="00996EF0"/>
    <w:rsid w:val="0099777C"/>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25"/>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68"/>
    <w:rsid w:val="009A7DC2"/>
    <w:rsid w:val="009A7F1C"/>
    <w:rsid w:val="009B064E"/>
    <w:rsid w:val="009B0836"/>
    <w:rsid w:val="009B09E8"/>
    <w:rsid w:val="009B0CBE"/>
    <w:rsid w:val="009B0DFC"/>
    <w:rsid w:val="009B106F"/>
    <w:rsid w:val="009B1C17"/>
    <w:rsid w:val="009B1C65"/>
    <w:rsid w:val="009B2215"/>
    <w:rsid w:val="009B25A4"/>
    <w:rsid w:val="009B2BAB"/>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4C"/>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9E1"/>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53A"/>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2A"/>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07C39"/>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6F"/>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B"/>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EAA"/>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8C9"/>
    <w:rsid w:val="00A44A61"/>
    <w:rsid w:val="00A44C6D"/>
    <w:rsid w:val="00A45410"/>
    <w:rsid w:val="00A454C4"/>
    <w:rsid w:val="00A45874"/>
    <w:rsid w:val="00A45D0A"/>
    <w:rsid w:val="00A45E29"/>
    <w:rsid w:val="00A4654E"/>
    <w:rsid w:val="00A46AF9"/>
    <w:rsid w:val="00A46B6E"/>
    <w:rsid w:val="00A46D2D"/>
    <w:rsid w:val="00A470C5"/>
    <w:rsid w:val="00A473D3"/>
    <w:rsid w:val="00A473F3"/>
    <w:rsid w:val="00A47CA8"/>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CDE"/>
    <w:rsid w:val="00A57E4D"/>
    <w:rsid w:val="00A57FF2"/>
    <w:rsid w:val="00A60351"/>
    <w:rsid w:val="00A603F0"/>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AC2"/>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38C"/>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55"/>
    <w:rsid w:val="00A80A8A"/>
    <w:rsid w:val="00A80D75"/>
    <w:rsid w:val="00A80F39"/>
    <w:rsid w:val="00A81004"/>
    <w:rsid w:val="00A81078"/>
    <w:rsid w:val="00A8118B"/>
    <w:rsid w:val="00A818DF"/>
    <w:rsid w:val="00A81A4C"/>
    <w:rsid w:val="00A82DEB"/>
    <w:rsid w:val="00A82F02"/>
    <w:rsid w:val="00A82F62"/>
    <w:rsid w:val="00A831F3"/>
    <w:rsid w:val="00A83233"/>
    <w:rsid w:val="00A838B6"/>
    <w:rsid w:val="00A838B7"/>
    <w:rsid w:val="00A83A17"/>
    <w:rsid w:val="00A83FC7"/>
    <w:rsid w:val="00A8434F"/>
    <w:rsid w:val="00A84741"/>
    <w:rsid w:val="00A84795"/>
    <w:rsid w:val="00A848BE"/>
    <w:rsid w:val="00A851EF"/>
    <w:rsid w:val="00A85487"/>
    <w:rsid w:val="00A85529"/>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8F0"/>
    <w:rsid w:val="00A97CAF"/>
    <w:rsid w:val="00A97F05"/>
    <w:rsid w:val="00AA0619"/>
    <w:rsid w:val="00AA076C"/>
    <w:rsid w:val="00AA08F9"/>
    <w:rsid w:val="00AA0AD7"/>
    <w:rsid w:val="00AA0F1E"/>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7C5"/>
    <w:rsid w:val="00AB0B50"/>
    <w:rsid w:val="00AB116F"/>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266"/>
    <w:rsid w:val="00AB5C0E"/>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0F7"/>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64"/>
    <w:rsid w:val="00AD3D94"/>
    <w:rsid w:val="00AD3F6B"/>
    <w:rsid w:val="00AD417C"/>
    <w:rsid w:val="00AD42E0"/>
    <w:rsid w:val="00AD42FD"/>
    <w:rsid w:val="00AD45E6"/>
    <w:rsid w:val="00AD46A7"/>
    <w:rsid w:val="00AD4761"/>
    <w:rsid w:val="00AD4CB0"/>
    <w:rsid w:val="00AD4E1F"/>
    <w:rsid w:val="00AD4FF3"/>
    <w:rsid w:val="00AD52D1"/>
    <w:rsid w:val="00AD54FF"/>
    <w:rsid w:val="00AD55DB"/>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034"/>
    <w:rsid w:val="00B004EE"/>
    <w:rsid w:val="00B00C88"/>
    <w:rsid w:val="00B00CC2"/>
    <w:rsid w:val="00B00E56"/>
    <w:rsid w:val="00B0108D"/>
    <w:rsid w:val="00B01128"/>
    <w:rsid w:val="00B0118A"/>
    <w:rsid w:val="00B011B7"/>
    <w:rsid w:val="00B013F1"/>
    <w:rsid w:val="00B01976"/>
    <w:rsid w:val="00B01A8C"/>
    <w:rsid w:val="00B01EBA"/>
    <w:rsid w:val="00B020C6"/>
    <w:rsid w:val="00B02683"/>
    <w:rsid w:val="00B028CC"/>
    <w:rsid w:val="00B03155"/>
    <w:rsid w:val="00B0364E"/>
    <w:rsid w:val="00B0385C"/>
    <w:rsid w:val="00B03A8A"/>
    <w:rsid w:val="00B03B23"/>
    <w:rsid w:val="00B042E2"/>
    <w:rsid w:val="00B04331"/>
    <w:rsid w:val="00B0459F"/>
    <w:rsid w:val="00B0481C"/>
    <w:rsid w:val="00B04854"/>
    <w:rsid w:val="00B04FD8"/>
    <w:rsid w:val="00B05272"/>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BF7"/>
    <w:rsid w:val="00B10DB7"/>
    <w:rsid w:val="00B10DE6"/>
    <w:rsid w:val="00B10F9B"/>
    <w:rsid w:val="00B11A67"/>
    <w:rsid w:val="00B120A9"/>
    <w:rsid w:val="00B121B9"/>
    <w:rsid w:val="00B1262B"/>
    <w:rsid w:val="00B127A7"/>
    <w:rsid w:val="00B12A86"/>
    <w:rsid w:val="00B13928"/>
    <w:rsid w:val="00B13CAA"/>
    <w:rsid w:val="00B13E10"/>
    <w:rsid w:val="00B13EBA"/>
    <w:rsid w:val="00B140F4"/>
    <w:rsid w:val="00B146C8"/>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7DC"/>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3B1"/>
    <w:rsid w:val="00B30A78"/>
    <w:rsid w:val="00B30DEA"/>
    <w:rsid w:val="00B3189E"/>
    <w:rsid w:val="00B31BA1"/>
    <w:rsid w:val="00B31C47"/>
    <w:rsid w:val="00B320AD"/>
    <w:rsid w:val="00B32179"/>
    <w:rsid w:val="00B32391"/>
    <w:rsid w:val="00B327BB"/>
    <w:rsid w:val="00B32A41"/>
    <w:rsid w:val="00B32DBC"/>
    <w:rsid w:val="00B32E7F"/>
    <w:rsid w:val="00B33150"/>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24C"/>
    <w:rsid w:val="00B50905"/>
    <w:rsid w:val="00B5167B"/>
    <w:rsid w:val="00B523F8"/>
    <w:rsid w:val="00B5245D"/>
    <w:rsid w:val="00B52FD4"/>
    <w:rsid w:val="00B5337F"/>
    <w:rsid w:val="00B536DB"/>
    <w:rsid w:val="00B5394C"/>
    <w:rsid w:val="00B53B41"/>
    <w:rsid w:val="00B53CE4"/>
    <w:rsid w:val="00B53EE9"/>
    <w:rsid w:val="00B53FB6"/>
    <w:rsid w:val="00B5438C"/>
    <w:rsid w:val="00B543D2"/>
    <w:rsid w:val="00B5457A"/>
    <w:rsid w:val="00B54702"/>
    <w:rsid w:val="00B54725"/>
    <w:rsid w:val="00B54807"/>
    <w:rsid w:val="00B54BB3"/>
    <w:rsid w:val="00B54DD4"/>
    <w:rsid w:val="00B54EB2"/>
    <w:rsid w:val="00B55560"/>
    <w:rsid w:val="00B56031"/>
    <w:rsid w:val="00B561CC"/>
    <w:rsid w:val="00B56620"/>
    <w:rsid w:val="00B566CB"/>
    <w:rsid w:val="00B56C45"/>
    <w:rsid w:val="00B56CD2"/>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20E"/>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595"/>
    <w:rsid w:val="00B84A2E"/>
    <w:rsid w:val="00B8514B"/>
    <w:rsid w:val="00B855B2"/>
    <w:rsid w:val="00B85F06"/>
    <w:rsid w:val="00B861E2"/>
    <w:rsid w:val="00B8656D"/>
    <w:rsid w:val="00B86CCD"/>
    <w:rsid w:val="00B86E1F"/>
    <w:rsid w:val="00B86EBE"/>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603"/>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17F4"/>
    <w:rsid w:val="00BC2163"/>
    <w:rsid w:val="00BC2227"/>
    <w:rsid w:val="00BC24F2"/>
    <w:rsid w:val="00BC28A2"/>
    <w:rsid w:val="00BC30DC"/>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E27"/>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D1C"/>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4EC4"/>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22"/>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7"/>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9F"/>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3E11"/>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00B"/>
    <w:rsid w:val="00C362AD"/>
    <w:rsid w:val="00C36E5F"/>
    <w:rsid w:val="00C37552"/>
    <w:rsid w:val="00C37BAC"/>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5C55"/>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80E"/>
    <w:rsid w:val="00C63E04"/>
    <w:rsid w:val="00C63F19"/>
    <w:rsid w:val="00C644C7"/>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155"/>
    <w:rsid w:val="00C9145E"/>
    <w:rsid w:val="00C91905"/>
    <w:rsid w:val="00C919FD"/>
    <w:rsid w:val="00C91D90"/>
    <w:rsid w:val="00C91E09"/>
    <w:rsid w:val="00C92068"/>
    <w:rsid w:val="00C92A93"/>
    <w:rsid w:val="00C92AD1"/>
    <w:rsid w:val="00C92BC3"/>
    <w:rsid w:val="00C92FD5"/>
    <w:rsid w:val="00C930C0"/>
    <w:rsid w:val="00C9320C"/>
    <w:rsid w:val="00C9343D"/>
    <w:rsid w:val="00C93707"/>
    <w:rsid w:val="00C93761"/>
    <w:rsid w:val="00C937E3"/>
    <w:rsid w:val="00C941D6"/>
    <w:rsid w:val="00C9429C"/>
    <w:rsid w:val="00C955D3"/>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3E7"/>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134"/>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4E3"/>
    <w:rsid w:val="00CC159E"/>
    <w:rsid w:val="00CC1CCD"/>
    <w:rsid w:val="00CC1E6C"/>
    <w:rsid w:val="00CC238A"/>
    <w:rsid w:val="00CC24BA"/>
    <w:rsid w:val="00CC265D"/>
    <w:rsid w:val="00CC2726"/>
    <w:rsid w:val="00CC2E95"/>
    <w:rsid w:val="00CC2F6A"/>
    <w:rsid w:val="00CC30BF"/>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2D"/>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05A"/>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08C"/>
    <w:rsid w:val="00CD7638"/>
    <w:rsid w:val="00CD770E"/>
    <w:rsid w:val="00CD7732"/>
    <w:rsid w:val="00CD7745"/>
    <w:rsid w:val="00CD7749"/>
    <w:rsid w:val="00CD7DB8"/>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37B"/>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C51"/>
    <w:rsid w:val="00CF3E7A"/>
    <w:rsid w:val="00CF3F1E"/>
    <w:rsid w:val="00CF4154"/>
    <w:rsid w:val="00CF45C8"/>
    <w:rsid w:val="00CF4640"/>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DF"/>
    <w:rsid w:val="00D031F7"/>
    <w:rsid w:val="00D03204"/>
    <w:rsid w:val="00D0351B"/>
    <w:rsid w:val="00D036CB"/>
    <w:rsid w:val="00D03A08"/>
    <w:rsid w:val="00D03A6C"/>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C47"/>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2D2"/>
    <w:rsid w:val="00D1662D"/>
    <w:rsid w:val="00D1679C"/>
    <w:rsid w:val="00D16855"/>
    <w:rsid w:val="00D16913"/>
    <w:rsid w:val="00D16C9D"/>
    <w:rsid w:val="00D1722E"/>
    <w:rsid w:val="00D172A8"/>
    <w:rsid w:val="00D17775"/>
    <w:rsid w:val="00D17793"/>
    <w:rsid w:val="00D17815"/>
    <w:rsid w:val="00D17816"/>
    <w:rsid w:val="00D17A30"/>
    <w:rsid w:val="00D17B41"/>
    <w:rsid w:val="00D205BA"/>
    <w:rsid w:val="00D2066C"/>
    <w:rsid w:val="00D2091F"/>
    <w:rsid w:val="00D20AE6"/>
    <w:rsid w:val="00D20CDA"/>
    <w:rsid w:val="00D20F2A"/>
    <w:rsid w:val="00D2108F"/>
    <w:rsid w:val="00D2136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747"/>
    <w:rsid w:val="00D27CD7"/>
    <w:rsid w:val="00D27F3F"/>
    <w:rsid w:val="00D30191"/>
    <w:rsid w:val="00D302DD"/>
    <w:rsid w:val="00D30AD9"/>
    <w:rsid w:val="00D30B56"/>
    <w:rsid w:val="00D30DB8"/>
    <w:rsid w:val="00D30E66"/>
    <w:rsid w:val="00D30E9B"/>
    <w:rsid w:val="00D3130A"/>
    <w:rsid w:val="00D31689"/>
    <w:rsid w:val="00D31905"/>
    <w:rsid w:val="00D319C4"/>
    <w:rsid w:val="00D31D10"/>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168"/>
    <w:rsid w:val="00D42BB5"/>
    <w:rsid w:val="00D42C31"/>
    <w:rsid w:val="00D432B1"/>
    <w:rsid w:val="00D43979"/>
    <w:rsid w:val="00D43FBA"/>
    <w:rsid w:val="00D441B4"/>
    <w:rsid w:val="00D445BA"/>
    <w:rsid w:val="00D4483B"/>
    <w:rsid w:val="00D44888"/>
    <w:rsid w:val="00D448FD"/>
    <w:rsid w:val="00D44A6D"/>
    <w:rsid w:val="00D45424"/>
    <w:rsid w:val="00D4542E"/>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4D"/>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93"/>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4AE"/>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295"/>
    <w:rsid w:val="00D7559B"/>
    <w:rsid w:val="00D755F1"/>
    <w:rsid w:val="00D75B35"/>
    <w:rsid w:val="00D75D76"/>
    <w:rsid w:val="00D75F40"/>
    <w:rsid w:val="00D7613F"/>
    <w:rsid w:val="00D7614A"/>
    <w:rsid w:val="00D761B9"/>
    <w:rsid w:val="00D762D3"/>
    <w:rsid w:val="00D76531"/>
    <w:rsid w:val="00D76591"/>
    <w:rsid w:val="00D766F0"/>
    <w:rsid w:val="00D76C56"/>
    <w:rsid w:val="00D770BD"/>
    <w:rsid w:val="00D7737C"/>
    <w:rsid w:val="00D77575"/>
    <w:rsid w:val="00D779B1"/>
    <w:rsid w:val="00D77A2A"/>
    <w:rsid w:val="00D77A71"/>
    <w:rsid w:val="00D77B19"/>
    <w:rsid w:val="00D77D5C"/>
    <w:rsid w:val="00D80003"/>
    <w:rsid w:val="00D80045"/>
    <w:rsid w:val="00D80324"/>
    <w:rsid w:val="00D807D2"/>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0A0"/>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95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8D2"/>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D1C"/>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A7B1A"/>
    <w:rsid w:val="00DB080E"/>
    <w:rsid w:val="00DB0947"/>
    <w:rsid w:val="00DB0B7E"/>
    <w:rsid w:val="00DB0D12"/>
    <w:rsid w:val="00DB0DA2"/>
    <w:rsid w:val="00DB121E"/>
    <w:rsid w:val="00DB1F50"/>
    <w:rsid w:val="00DB26B0"/>
    <w:rsid w:val="00DB283B"/>
    <w:rsid w:val="00DB284F"/>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0EF7"/>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8A"/>
    <w:rsid w:val="00DD1296"/>
    <w:rsid w:val="00DD167D"/>
    <w:rsid w:val="00DD1685"/>
    <w:rsid w:val="00DD189C"/>
    <w:rsid w:val="00DD18F4"/>
    <w:rsid w:val="00DD1A73"/>
    <w:rsid w:val="00DD1C28"/>
    <w:rsid w:val="00DD22EE"/>
    <w:rsid w:val="00DD257F"/>
    <w:rsid w:val="00DD2812"/>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97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6EF5"/>
    <w:rsid w:val="00DE7511"/>
    <w:rsid w:val="00DE77B0"/>
    <w:rsid w:val="00DE77F6"/>
    <w:rsid w:val="00DE7859"/>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40"/>
    <w:rsid w:val="00DF671C"/>
    <w:rsid w:val="00DF6C76"/>
    <w:rsid w:val="00DF704C"/>
    <w:rsid w:val="00DF71BF"/>
    <w:rsid w:val="00DF76F0"/>
    <w:rsid w:val="00DF7702"/>
    <w:rsid w:val="00DF775F"/>
    <w:rsid w:val="00DF7C1C"/>
    <w:rsid w:val="00E00089"/>
    <w:rsid w:val="00E001F2"/>
    <w:rsid w:val="00E00428"/>
    <w:rsid w:val="00E006CC"/>
    <w:rsid w:val="00E01719"/>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064"/>
    <w:rsid w:val="00E16755"/>
    <w:rsid w:val="00E1678D"/>
    <w:rsid w:val="00E1741F"/>
    <w:rsid w:val="00E1753F"/>
    <w:rsid w:val="00E1764B"/>
    <w:rsid w:val="00E17AAB"/>
    <w:rsid w:val="00E17C7A"/>
    <w:rsid w:val="00E17D86"/>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347"/>
    <w:rsid w:val="00E30575"/>
    <w:rsid w:val="00E306F7"/>
    <w:rsid w:val="00E30F01"/>
    <w:rsid w:val="00E31696"/>
    <w:rsid w:val="00E31A0A"/>
    <w:rsid w:val="00E31BF1"/>
    <w:rsid w:val="00E31D2D"/>
    <w:rsid w:val="00E31E52"/>
    <w:rsid w:val="00E3228C"/>
    <w:rsid w:val="00E32295"/>
    <w:rsid w:val="00E32641"/>
    <w:rsid w:val="00E32C39"/>
    <w:rsid w:val="00E32CD9"/>
    <w:rsid w:val="00E32DA4"/>
    <w:rsid w:val="00E32DCA"/>
    <w:rsid w:val="00E3341D"/>
    <w:rsid w:val="00E337EB"/>
    <w:rsid w:val="00E3399E"/>
    <w:rsid w:val="00E33E78"/>
    <w:rsid w:val="00E34073"/>
    <w:rsid w:val="00E35059"/>
    <w:rsid w:val="00E355CE"/>
    <w:rsid w:val="00E35BC9"/>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606"/>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546"/>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8F3"/>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1438"/>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9B5"/>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76C"/>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A2E"/>
    <w:rsid w:val="00EA3BA9"/>
    <w:rsid w:val="00EA3E08"/>
    <w:rsid w:val="00EA4123"/>
    <w:rsid w:val="00EA4250"/>
    <w:rsid w:val="00EA48A0"/>
    <w:rsid w:val="00EA4C46"/>
    <w:rsid w:val="00EA4E52"/>
    <w:rsid w:val="00EA4E73"/>
    <w:rsid w:val="00EA522A"/>
    <w:rsid w:val="00EA59FE"/>
    <w:rsid w:val="00EA5C9F"/>
    <w:rsid w:val="00EA61CF"/>
    <w:rsid w:val="00EA648D"/>
    <w:rsid w:val="00EA66BE"/>
    <w:rsid w:val="00EA681F"/>
    <w:rsid w:val="00EA6C24"/>
    <w:rsid w:val="00EA6D75"/>
    <w:rsid w:val="00EA722E"/>
    <w:rsid w:val="00EA74B1"/>
    <w:rsid w:val="00EA75E8"/>
    <w:rsid w:val="00EA7659"/>
    <w:rsid w:val="00EA77D6"/>
    <w:rsid w:val="00EA7B05"/>
    <w:rsid w:val="00EB0455"/>
    <w:rsid w:val="00EB0461"/>
    <w:rsid w:val="00EB06F5"/>
    <w:rsid w:val="00EB0849"/>
    <w:rsid w:val="00EB08DA"/>
    <w:rsid w:val="00EB096E"/>
    <w:rsid w:val="00EB0AD8"/>
    <w:rsid w:val="00EB0C8D"/>
    <w:rsid w:val="00EB1151"/>
    <w:rsid w:val="00EB12BA"/>
    <w:rsid w:val="00EB1348"/>
    <w:rsid w:val="00EB14F7"/>
    <w:rsid w:val="00EB1791"/>
    <w:rsid w:val="00EB1795"/>
    <w:rsid w:val="00EB1E08"/>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BA6"/>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13A"/>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7C8"/>
    <w:rsid w:val="00F17C21"/>
    <w:rsid w:val="00F17F7C"/>
    <w:rsid w:val="00F17FDD"/>
    <w:rsid w:val="00F201FB"/>
    <w:rsid w:val="00F202A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908"/>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03"/>
    <w:rsid w:val="00F40E54"/>
    <w:rsid w:val="00F410A6"/>
    <w:rsid w:val="00F415A0"/>
    <w:rsid w:val="00F416BD"/>
    <w:rsid w:val="00F41D27"/>
    <w:rsid w:val="00F41EFC"/>
    <w:rsid w:val="00F4211A"/>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55"/>
    <w:rsid w:val="00F4709C"/>
    <w:rsid w:val="00F470D5"/>
    <w:rsid w:val="00F47341"/>
    <w:rsid w:val="00F47390"/>
    <w:rsid w:val="00F474B4"/>
    <w:rsid w:val="00F47871"/>
    <w:rsid w:val="00F478B5"/>
    <w:rsid w:val="00F47E72"/>
    <w:rsid w:val="00F47F61"/>
    <w:rsid w:val="00F5009C"/>
    <w:rsid w:val="00F50299"/>
    <w:rsid w:val="00F50348"/>
    <w:rsid w:val="00F50560"/>
    <w:rsid w:val="00F505CA"/>
    <w:rsid w:val="00F50644"/>
    <w:rsid w:val="00F5090C"/>
    <w:rsid w:val="00F50ACC"/>
    <w:rsid w:val="00F5105D"/>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D55"/>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34F"/>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A72"/>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A3E"/>
    <w:rsid w:val="00F85FC7"/>
    <w:rsid w:val="00F86314"/>
    <w:rsid w:val="00F867B3"/>
    <w:rsid w:val="00F86BBE"/>
    <w:rsid w:val="00F873C0"/>
    <w:rsid w:val="00F87D1E"/>
    <w:rsid w:val="00F87E9F"/>
    <w:rsid w:val="00F905F4"/>
    <w:rsid w:val="00F90C82"/>
    <w:rsid w:val="00F90DE2"/>
    <w:rsid w:val="00F90E3B"/>
    <w:rsid w:val="00F90E6E"/>
    <w:rsid w:val="00F9164D"/>
    <w:rsid w:val="00F91667"/>
    <w:rsid w:val="00F91760"/>
    <w:rsid w:val="00F91F3A"/>
    <w:rsid w:val="00F921BB"/>
    <w:rsid w:val="00F92288"/>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4E0"/>
    <w:rsid w:val="00F95819"/>
    <w:rsid w:val="00F958CB"/>
    <w:rsid w:val="00F959B1"/>
    <w:rsid w:val="00F95BDC"/>
    <w:rsid w:val="00F961A5"/>
    <w:rsid w:val="00F96203"/>
    <w:rsid w:val="00F9620D"/>
    <w:rsid w:val="00F9634A"/>
    <w:rsid w:val="00F96410"/>
    <w:rsid w:val="00F965B6"/>
    <w:rsid w:val="00F96856"/>
    <w:rsid w:val="00F96A63"/>
    <w:rsid w:val="00F96B72"/>
    <w:rsid w:val="00F96C90"/>
    <w:rsid w:val="00F9704C"/>
    <w:rsid w:val="00F97261"/>
    <w:rsid w:val="00F97374"/>
    <w:rsid w:val="00F97485"/>
    <w:rsid w:val="00F97B33"/>
    <w:rsid w:val="00F97C2B"/>
    <w:rsid w:val="00F97EA1"/>
    <w:rsid w:val="00FA0358"/>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AEE"/>
    <w:rsid w:val="00FA6EFF"/>
    <w:rsid w:val="00FA7DD7"/>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0B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A34"/>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0E"/>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1906D21D"/>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3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43616404">
      <w:bodyDiv w:val="1"/>
      <w:marLeft w:val="0"/>
      <w:marRight w:val="0"/>
      <w:marTop w:val="0"/>
      <w:marBottom w:val="0"/>
      <w:divBdr>
        <w:top w:val="none" w:sz="0" w:space="0" w:color="auto"/>
        <w:left w:val="none" w:sz="0" w:space="0" w:color="auto"/>
        <w:bottom w:val="none" w:sz="0" w:space="0" w:color="auto"/>
        <w:right w:val="none" w:sz="0" w:space="0" w:color="auto"/>
      </w:divBdr>
      <w:divsChild>
        <w:div w:id="1705709890">
          <w:marLeft w:val="0"/>
          <w:marRight w:val="0"/>
          <w:marTop w:val="0"/>
          <w:marBottom w:val="0"/>
          <w:divBdr>
            <w:top w:val="none" w:sz="0" w:space="0" w:color="auto"/>
            <w:left w:val="none" w:sz="0" w:space="0" w:color="auto"/>
            <w:bottom w:val="none" w:sz="0" w:space="0" w:color="auto"/>
            <w:right w:val="none" w:sz="0" w:space="0" w:color="auto"/>
          </w:divBdr>
          <w:divsChild>
            <w:div w:id="2094623130">
              <w:marLeft w:val="0"/>
              <w:marRight w:val="0"/>
              <w:marTop w:val="0"/>
              <w:marBottom w:val="0"/>
              <w:divBdr>
                <w:top w:val="none" w:sz="0" w:space="0" w:color="auto"/>
                <w:left w:val="none" w:sz="0" w:space="0" w:color="auto"/>
                <w:bottom w:val="none" w:sz="0" w:space="0" w:color="auto"/>
                <w:right w:val="none" w:sz="0" w:space="0" w:color="auto"/>
              </w:divBdr>
              <w:divsChild>
                <w:div w:id="129172977">
                  <w:marLeft w:val="0"/>
                  <w:marRight w:val="0"/>
                  <w:marTop w:val="0"/>
                  <w:marBottom w:val="0"/>
                  <w:divBdr>
                    <w:top w:val="none" w:sz="0" w:space="0" w:color="auto"/>
                    <w:left w:val="none" w:sz="0" w:space="0" w:color="auto"/>
                    <w:bottom w:val="none" w:sz="0" w:space="0" w:color="auto"/>
                    <w:right w:val="none" w:sz="0" w:space="0" w:color="auto"/>
                  </w:divBdr>
                  <w:divsChild>
                    <w:div w:id="1896622283">
                      <w:marLeft w:val="-225"/>
                      <w:marRight w:val="-225"/>
                      <w:marTop w:val="0"/>
                      <w:marBottom w:val="0"/>
                      <w:divBdr>
                        <w:top w:val="none" w:sz="0" w:space="0" w:color="auto"/>
                        <w:left w:val="none" w:sz="0" w:space="0" w:color="auto"/>
                        <w:bottom w:val="none" w:sz="0" w:space="0" w:color="auto"/>
                        <w:right w:val="none" w:sz="0" w:space="0" w:color="auto"/>
                      </w:divBdr>
                      <w:divsChild>
                        <w:div w:id="1960406624">
                          <w:marLeft w:val="0"/>
                          <w:marRight w:val="0"/>
                          <w:marTop w:val="300"/>
                          <w:marBottom w:val="300"/>
                          <w:divBdr>
                            <w:top w:val="none" w:sz="0" w:space="0" w:color="auto"/>
                            <w:left w:val="none" w:sz="0" w:space="0" w:color="auto"/>
                            <w:bottom w:val="none" w:sz="0" w:space="0" w:color="auto"/>
                            <w:right w:val="none" w:sz="0" w:space="0" w:color="auto"/>
                          </w:divBdr>
                          <w:divsChild>
                            <w:div w:id="5713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53227415">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98858-E7E1-44D8-BF06-9349F43E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3</cp:revision>
  <cp:lastPrinted>2019-09-12T16:35:00Z</cp:lastPrinted>
  <dcterms:created xsi:type="dcterms:W3CDTF">2020-09-15T13:35:00Z</dcterms:created>
  <dcterms:modified xsi:type="dcterms:W3CDTF">2020-09-15T20:09:00Z</dcterms:modified>
</cp:coreProperties>
</file>